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iberation Serif" w:eastAsia="Droid Sans Fallback" w:hAnsi="Liberation Serif" w:cs="Noto Sans Devanagari"/>
          <w:b w:val="0"/>
          <w:bCs w:val="0"/>
          <w:color w:val="00000A"/>
          <w:sz w:val="24"/>
          <w:szCs w:val="24"/>
          <w:lang w:val="ru-RU" w:eastAsia="zh-CN" w:bidi="hi-IN"/>
        </w:rPr>
        <w:id w:val="2101989793"/>
        <w:docPartObj>
          <w:docPartGallery w:val="Table of Contents"/>
          <w:docPartUnique/>
        </w:docPartObj>
      </w:sdtPr>
      <w:sdtEndPr/>
      <w:sdtContent>
        <w:p w14:paraId="3527FF84" w14:textId="77777777" w:rsidR="008842C7" w:rsidRDefault="004B639B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A"/>
              <w:lang w:val="ru-RU"/>
            </w:rPr>
          </w:pPr>
          <w:r>
            <w:rPr>
              <w:rFonts w:ascii="Times New Roman" w:hAnsi="Times New Roman" w:cs="Times New Roman"/>
              <w:b w:val="0"/>
              <w:color w:val="00000A"/>
              <w:lang w:val="ru-RU"/>
            </w:rPr>
            <w:t>СОДЕРЖАНИЕ</w:t>
          </w:r>
        </w:p>
        <w:p w14:paraId="5A823428" w14:textId="77777777" w:rsidR="008842C7" w:rsidRDefault="008842C7"/>
        <w:p w14:paraId="5017CE21" w14:textId="77777777" w:rsidR="008842C7" w:rsidRDefault="004B639B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996198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C4B9B89" w14:textId="77777777" w:rsidR="008842C7" w:rsidRDefault="004B639B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1987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 ОБЗОР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B9A9E8D" w14:textId="77777777" w:rsidR="008842C7" w:rsidRDefault="004B639B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1988">
            <w:r>
              <w:rPr>
                <w:rStyle w:val="IndexLink"/>
                <w:webHidden/>
                <w:sz w:val="28"/>
                <w:szCs w:val="28"/>
              </w:rPr>
              <w:t>1.1 Обз</w:t>
            </w:r>
            <w:r>
              <w:rPr>
                <w:rStyle w:val="IndexLink"/>
                <w:webHidden/>
                <w:sz w:val="28"/>
                <w:szCs w:val="28"/>
              </w:rPr>
              <w:t>ор используемых технолог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5C16183" w14:textId="77777777" w:rsidR="008842C7" w:rsidRDefault="004B639B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198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.1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Выбор технологий клиентской части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6C6B3B5" w14:textId="77777777" w:rsidR="008842C7" w:rsidRDefault="004B639B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199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.2</w:t>
            </w:r>
            <w:r>
              <w:rPr>
                <w:rStyle w:val="IndexLink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ыбор технологий для разработки веб-серви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1FE90DC8" w14:textId="77777777" w:rsidR="008842C7" w:rsidRDefault="004B639B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199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1.1.3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Выбор СУБ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19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AC28221" w14:textId="77777777" w:rsidR="008842C7" w:rsidRDefault="004B639B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2">
            <w:r>
              <w:rPr>
                <w:rStyle w:val="IndexLink"/>
                <w:webHidden/>
                <w:sz w:val="28"/>
                <w:szCs w:val="28"/>
              </w:rPr>
              <w:t>1.2</w:t>
            </w:r>
            <w:r>
              <w:rPr>
                <w:rStyle w:val="IndexLink"/>
                <w:b/>
                <w:sz w:val="28"/>
                <w:szCs w:val="28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>Обзор аналогов</w:t>
            </w:r>
            <w:r>
              <w:rPr>
                <w:rStyle w:val="IndexLink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30708FA" w14:textId="77777777" w:rsidR="008842C7" w:rsidRDefault="004B639B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200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1.2.1 </w:t>
            </w:r>
            <w:r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Tre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5FF02241" w14:textId="77777777" w:rsidR="008842C7" w:rsidRDefault="004B639B">
          <w:pPr>
            <w:pStyle w:val="31"/>
            <w:spacing w:after="0"/>
            <w:contextualSpacing/>
            <w:rPr>
              <w:rFonts w:asciiTheme="minorHAnsi" w:eastAsiaTheme="minorEastAsia" w:hAnsiTheme="minorHAnsi" w:cstheme="minorBidi"/>
              <w:lang w:val="en-US" w:eastAsia="en-US" w:bidi="ar-SA"/>
            </w:rPr>
          </w:pPr>
          <w:hyperlink w:anchor="_Toc479962004">
            <w:r>
              <w:rPr>
                <w:rStyle w:val="IndexLink"/>
                <w:rFonts w:ascii="Times New Roman" w:eastAsia="Arial Unicode MS" w:hAnsi="Times New Roman" w:cs="Times New Roman"/>
                <w:webHidden/>
                <w:sz w:val="28"/>
                <w:szCs w:val="28"/>
              </w:rPr>
              <w:t>1.2.2</w:t>
            </w:r>
            <w:r>
              <w:rPr>
                <w:rStyle w:val="IndexLink"/>
                <w:rFonts w:ascii="Times New Roman" w:eastAsia="Arial Unicode MS" w:hAnsi="Times New Roman" w:cs="Times New Roman"/>
                <w:sz w:val="28"/>
                <w:szCs w:val="28"/>
              </w:rPr>
              <w:t xml:space="preserve"> Kanban 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1A5F03BD" w14:textId="77777777" w:rsidR="008842C7" w:rsidRDefault="004B639B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5">
            <w:r>
              <w:rPr>
                <w:rStyle w:val="IndexLink"/>
                <w:webHidden/>
                <w:sz w:val="28"/>
                <w:szCs w:val="28"/>
              </w:rPr>
              <w:t>1.3 Выв</w:t>
            </w:r>
            <w:r>
              <w:rPr>
                <w:rStyle w:val="IndexLink"/>
                <w:webHidden/>
                <w:sz w:val="28"/>
                <w:szCs w:val="28"/>
              </w:rPr>
              <w:t>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4A1F2142" w14:textId="77777777" w:rsidR="008842C7" w:rsidRDefault="004B639B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6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2 СИСТЕМНОЕ ПРОЕК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274BB247" w14:textId="77777777" w:rsidR="008842C7" w:rsidRDefault="004B639B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7">
            <w:r>
              <w:rPr>
                <w:rStyle w:val="IndexLink"/>
                <w:webHidden/>
                <w:sz w:val="28"/>
                <w:szCs w:val="28"/>
              </w:rPr>
              <w:t>2.1 Структура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1E030458" w14:textId="77777777" w:rsidR="008842C7" w:rsidRDefault="004B639B">
          <w:pPr>
            <w:pStyle w:val="21"/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8">
            <w:r>
              <w:rPr>
                <w:rStyle w:val="IndexLink"/>
                <w:webHidden/>
                <w:sz w:val="28"/>
                <w:szCs w:val="28"/>
              </w:rPr>
              <w:t>2.2 Структура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74CA606F" w14:textId="77777777" w:rsidR="008842C7" w:rsidRDefault="004B639B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09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12E27292" w14:textId="77777777" w:rsidR="008842C7" w:rsidRDefault="004B639B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10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1452026A" w14:textId="77777777" w:rsidR="008842C7" w:rsidRDefault="004B639B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11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293358E7" w14:textId="77777777" w:rsidR="008842C7" w:rsidRDefault="004B639B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12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ПРИЛОЖЕНИЕ 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14:paraId="31E658D5" w14:textId="77777777" w:rsidR="008842C7" w:rsidRDefault="004B639B">
          <w:pPr>
            <w:pStyle w:val="12"/>
            <w:tabs>
              <w:tab w:val="right" w:leader="dot" w:pos="9345"/>
            </w:tabs>
            <w:spacing w:after="0"/>
            <w:contextualSpacing/>
            <w:rPr>
              <w:rFonts w:asciiTheme="minorHAnsi" w:eastAsiaTheme="minorEastAsia" w:hAnsiTheme="minorHAnsi" w:cstheme="minorBidi"/>
              <w:sz w:val="28"/>
              <w:szCs w:val="28"/>
              <w:lang w:val="en-US" w:eastAsia="en-US" w:bidi="ar-SA"/>
            </w:rPr>
          </w:pPr>
          <w:hyperlink w:anchor="_Toc479962013"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 xml:space="preserve">ПРИЛОЖЕНИЕ </w:t>
            </w:r>
            <w:r>
              <w:rPr>
                <w:rStyle w:val="IndexLink"/>
                <w:rFonts w:ascii="Times New Roman" w:hAnsi="Times New Roman" w:cs="Times New Roman"/>
                <w:webHidden/>
                <w:sz w:val="28"/>
                <w:szCs w:val="28"/>
              </w:rPr>
              <w:t>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99620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sz w:val="28"/>
                <w:szCs w:val="28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6CEA9EB8" w14:textId="77777777" w:rsidR="008842C7" w:rsidRDefault="004B639B">
          <w:pPr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7FD7F3A6" w14:textId="77777777" w:rsidR="008842C7" w:rsidRDefault="004B639B">
      <w:pPr>
        <w:spacing w:after="20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br w:type="page"/>
      </w:r>
    </w:p>
    <w:p w14:paraId="1AAB1C6C" w14:textId="77777777" w:rsidR="008842C7" w:rsidRDefault="004B639B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A"/>
          <w:szCs w:val="28"/>
        </w:rPr>
      </w:pPr>
      <w:bookmarkStart w:id="0" w:name="_Toc479961986"/>
      <w:bookmarkEnd w:id="0"/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>ВВЕДЕНИЕ</w:t>
      </w:r>
    </w:p>
    <w:p w14:paraId="316E0B1D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D33FF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ипломного проекта является разработка программного средства отслеживания задач с помощью метода управления раз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r>
        <w:rPr>
          <w:rFonts w:ascii="Times New Roman" w:hAnsi="Times New Roman" w:cs="Times New Roman"/>
          <w:sz w:val="28"/>
          <w:szCs w:val="28"/>
        </w:rPr>
        <w:t xml:space="preserve">управления раз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инструмент в виде доски с задачами, который позволяет наладить процесс работы над одним конкретным проектом. В самом прост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а представляет собой страницу с четырьмя колонками. В каждой кол</w:t>
      </w:r>
      <w:r>
        <w:rPr>
          <w:rFonts w:ascii="Times New Roman" w:hAnsi="Times New Roman" w:cs="Times New Roman"/>
          <w:sz w:val="28"/>
          <w:szCs w:val="28"/>
        </w:rPr>
        <w:t>онке находятся задачи с определенной степенью готовности: новая задача, задача на стадии разработки, задача в стадии тестирования и выполненная задача. В случае, если задача была выполнена некачественно, она возвращается к одному из предыдущих статусов.</w:t>
      </w:r>
    </w:p>
    <w:p w14:paraId="40B09D05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нее время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бирает большую популярность в производстве программного обеспечения. Многие компании-разработчики программного обеспечения считают данный подход исключительно полезным. И хот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статочно эффективен для продуктовых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>, он очень эффективен для команд следующего вида:</w:t>
      </w:r>
    </w:p>
    <w:p w14:paraId="5284AB6C" w14:textId="77777777" w:rsidR="008842C7" w:rsidRDefault="004B639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группы сопровождения программного обеспечения;</w:t>
      </w:r>
    </w:p>
    <w:p w14:paraId="46B12992" w14:textId="77777777" w:rsidR="008842C7" w:rsidRDefault="004B639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группы тестирования, работающие отдельно от групп разработки;</w:t>
      </w:r>
    </w:p>
    <w:p w14:paraId="1594AFFE" w14:textId="77777777" w:rsidR="008842C7" w:rsidRDefault="004B639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лужбы поддержки.</w:t>
      </w:r>
    </w:p>
    <w:p w14:paraId="0430509C" w14:textId="77777777" w:rsidR="008842C7" w:rsidRDefault="004B639B">
      <w:pPr>
        <w:pStyle w:val="ab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стоит отметить, что методолог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эф</w:t>
      </w:r>
      <w:r>
        <w:rPr>
          <w:rFonts w:ascii="Times New Roman" w:hAnsi="Times New Roman" w:cs="Times New Roman"/>
          <w:color w:val="000000"/>
          <w:sz w:val="28"/>
          <w:szCs w:val="28"/>
        </w:rPr>
        <w:t>фективна для различного ро</w:t>
      </w:r>
      <w:r>
        <w:rPr>
          <w:rFonts w:ascii="Times New Roman" w:hAnsi="Times New Roman" w:cs="Times New Roman"/>
          <w:color w:val="000000"/>
          <w:sz w:val="28"/>
          <w:szCs w:val="28"/>
        </w:rPr>
        <w:t>да стартапов, когда у команды нет четкого плана, но ведется активная работа над программным продуктом.</w:t>
      </w:r>
    </w:p>
    <w:p w14:paraId="4C912007" w14:textId="77777777" w:rsidR="008842C7" w:rsidRDefault="004B639B">
      <w:pPr>
        <w:pStyle w:val="ab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 настоящий программный продукт не является направленным исключительно на применение в IT-сфере. Данный проект может быть полезен в том числе для ор</w:t>
      </w:r>
      <w:r>
        <w:rPr>
          <w:rFonts w:ascii="Times New Roman" w:hAnsi="Times New Roman" w:cs="Times New Roman"/>
          <w:color w:val="000000"/>
          <w:sz w:val="28"/>
          <w:szCs w:val="28"/>
        </w:rPr>
        <w:t>ганизации труда в сферах торговли, строительства или же просто может быть использован людьми в качестве планировщика.</w:t>
      </w:r>
    </w:p>
    <w:p w14:paraId="76867E96" w14:textId="77777777" w:rsidR="008842C7" w:rsidRDefault="004B639B">
      <w:pPr>
        <w:pStyle w:val="ab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илу популярности методологий разработки с исполь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настоящего программного продукта существует ряд аналогов. Наиболее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лярными среди них явля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l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B33CBA" w14:textId="77777777" w:rsidR="008842C7" w:rsidRDefault="004B639B">
      <w:pPr>
        <w:pStyle w:val="ab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ello</w:t>
      </w:r>
      <w:r>
        <w:rPr>
          <w:rFonts w:ascii="Times New Roman" w:hAnsi="Times New Roman" w:cs="Times New Roman"/>
          <w:color w:val="000000"/>
          <w:sz w:val="28"/>
          <w:szCs w:val="28"/>
        </w:rPr>
        <w:t>. Отсюда можно увидеть следующие особенности:</w:t>
      </w:r>
    </w:p>
    <w:p w14:paraId="172D6558" w14:textId="77777777" w:rsidR="008842C7" w:rsidRDefault="004B639B">
      <w:pPr>
        <w:pStyle w:val="ab"/>
        <w:tabs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– статусы, которые может иметь задача, создаются пользователем;</w:t>
      </w:r>
    </w:p>
    <w:p w14:paraId="4395962B" w14:textId="77777777" w:rsidR="008842C7" w:rsidRDefault="004B639B">
      <w:pPr>
        <w:pStyle w:val="ab"/>
        <w:tabs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– для задач можно указы</w:t>
      </w:r>
      <w:r>
        <w:rPr>
          <w:rFonts w:ascii="Times New Roman" w:hAnsi="Times New Roman" w:cs="Times New Roman"/>
          <w:color w:val="000000"/>
          <w:sz w:val="28"/>
          <w:szCs w:val="28"/>
        </w:rPr>
        <w:t>вать теги;</w:t>
      </w:r>
    </w:p>
    <w:p w14:paraId="5CAEC81C" w14:textId="77777777" w:rsidR="008842C7" w:rsidRDefault="004B639B">
      <w:pPr>
        <w:pStyle w:val="ab"/>
        <w:tabs>
          <w:tab w:val="left" w:pos="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– для задач можно устанавливать крайний срок выполнения.</w:t>
      </w:r>
    </w:p>
    <w:p w14:paraId="383FC7DE" w14:textId="77777777" w:rsidR="008842C7" w:rsidRDefault="004B639B">
      <w:pPr>
        <w:pStyle w:val="ab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2 представлен внешний вид рабочего стола проект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nba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color w:val="000000"/>
          <w:sz w:val="28"/>
          <w:szCs w:val="28"/>
        </w:rPr>
        <w:t>. Данная доска имеет следующие особенности:</w:t>
      </w:r>
    </w:p>
    <w:p w14:paraId="01E3667F" w14:textId="77777777" w:rsidR="008842C7" w:rsidRDefault="004B639B">
      <w:pPr>
        <w:pStyle w:val="ab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льзователю предлагается четыре статуса задач;</w:t>
      </w:r>
    </w:p>
    <w:p w14:paraId="0BDFB742" w14:textId="77777777" w:rsidR="008842C7" w:rsidRDefault="004B639B">
      <w:pPr>
        <w:pStyle w:val="ab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аждую задачу мож</w:t>
      </w:r>
      <w:r>
        <w:rPr>
          <w:rFonts w:ascii="Times New Roman" w:hAnsi="Times New Roman" w:cs="Times New Roman"/>
          <w:color w:val="000000"/>
          <w:sz w:val="28"/>
          <w:szCs w:val="28"/>
        </w:rPr>
        <w:t>но разбить на несколько подзадач;</w:t>
      </w:r>
    </w:p>
    <w:p w14:paraId="20861D65" w14:textId="77777777" w:rsidR="008842C7" w:rsidRDefault="004B639B">
      <w:pPr>
        <w:pStyle w:val="ab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меется возможность добавления собственных статусов задач;</w:t>
      </w:r>
    </w:p>
    <w:p w14:paraId="542281EC" w14:textId="77777777" w:rsidR="008842C7" w:rsidRDefault="004B639B">
      <w:pPr>
        <w:pStyle w:val="ab"/>
        <w:tabs>
          <w:tab w:val="left" w:pos="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для каждой задачи назначается свой исполнитель.</w:t>
      </w:r>
    </w:p>
    <w:p w14:paraId="4ADF2E50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представленные аналоги являются довольно гибкими в плане настройки и довольно простыми в использовании,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и для тех пользователей, которые никогда не работали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ками.</w:t>
      </w:r>
    </w:p>
    <w:p w14:paraId="6F0080B0" w14:textId="77777777" w:rsidR="008842C7" w:rsidRDefault="004B639B">
      <w:pPr>
        <w:pStyle w:val="ab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2" behindDoc="0" locked="0" layoutInCell="1" allowOverlap="1" wp14:anchorId="4AF76543" wp14:editId="0FF4A238">
            <wp:simplePos x="0" y="0"/>
            <wp:positionH relativeFrom="column">
              <wp:posOffset>636905</wp:posOffset>
            </wp:positionH>
            <wp:positionV relativeFrom="paragraph">
              <wp:posOffset>-185420</wp:posOffset>
            </wp:positionV>
            <wp:extent cx="4459605" cy="201930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5C0AD" w14:textId="77777777" w:rsidR="008842C7" w:rsidRDefault="004B639B">
      <w:pPr>
        <w:pStyle w:val="ab"/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Рисунок 1 – 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 Внешний вид дос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</w:p>
    <w:p w14:paraId="51CD4D24" w14:textId="77777777" w:rsidR="008842C7" w:rsidRDefault="008842C7">
      <w:pPr>
        <w:pStyle w:val="ab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1542EF" w14:textId="77777777" w:rsidR="008842C7" w:rsidRDefault="004B639B">
      <w:pPr>
        <w:pStyle w:val="ab"/>
        <w:tabs>
          <w:tab w:val="left" w:pos="1306"/>
        </w:tabs>
        <w:spacing w:after="0" w:line="240" w:lineRule="auto"/>
        <w:ind w:left="1306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1270" simplePos="0" relativeHeight="3" behindDoc="0" locked="0" layoutInCell="1" allowOverlap="1" wp14:anchorId="370000E2" wp14:editId="162E9CF8">
            <wp:simplePos x="0" y="0"/>
            <wp:positionH relativeFrom="column">
              <wp:posOffset>780415</wp:posOffset>
            </wp:positionH>
            <wp:positionV relativeFrom="paragraph">
              <wp:posOffset>60960</wp:posOffset>
            </wp:positionV>
            <wp:extent cx="4189730" cy="182880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59C7E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418D86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DF4245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E1CD3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7A47045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3C197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5D66C02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FA84BB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C2EB60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C9C03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8A0CA4" w14:textId="77777777" w:rsidR="008842C7" w:rsidRDefault="004B639B">
      <w:pPr>
        <w:pStyle w:val="ab"/>
        <w:tabs>
          <w:tab w:val="left" w:pos="1306"/>
        </w:tabs>
        <w:spacing w:after="0" w:line="240" w:lineRule="auto"/>
        <w:ind w:left="-8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исунок 2 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– Внешний вид дос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low</w:t>
      </w:r>
      <w:proofErr w:type="spellEnd"/>
    </w:p>
    <w:p w14:paraId="05139220" w14:textId="77777777" w:rsidR="008842C7" w:rsidRDefault="008842C7">
      <w:pPr>
        <w:pStyle w:val="ab"/>
        <w:tabs>
          <w:tab w:val="left" w:pos="1306"/>
        </w:tabs>
        <w:spacing w:after="0" w:line="240" w:lineRule="auto"/>
        <w:ind w:left="-85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D97EFD" w14:textId="77777777" w:rsidR="008842C7" w:rsidRDefault="004B639B">
      <w:pPr>
        <w:pStyle w:val="ab"/>
        <w:tabs>
          <w:tab w:val="left" w:pos="13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ей данного дипломного проекта является разработка програм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ства отслеживания задач. Данный программный продукт будет представлен в виде веб-приложения, состоящего из сайта и веб-сервиса. Планируется реализовать следующий функционал:</w:t>
      </w:r>
    </w:p>
    <w:p w14:paraId="64E98491" w14:textId="77777777" w:rsidR="008842C7" w:rsidRDefault="004B639B">
      <w:pPr>
        <w:pStyle w:val="ab"/>
        <w:numPr>
          <w:ilvl w:val="0"/>
          <w:numId w:val="1"/>
        </w:num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ведения проектов с использованием дос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bookmarkEnd w:id="1"/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8FA955" w14:textId="77777777" w:rsidR="008842C7" w:rsidRDefault="004B639B">
      <w:pPr>
        <w:pStyle w:val="ab"/>
        <w:numPr>
          <w:ilvl w:val="0"/>
          <w:numId w:val="1"/>
        </w:num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отче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затраченном времени;</w:t>
      </w:r>
    </w:p>
    <w:p w14:paraId="3B6008FB" w14:textId="77777777" w:rsidR="008842C7" w:rsidRDefault="004B639B">
      <w:pPr>
        <w:pStyle w:val="ab"/>
        <w:numPr>
          <w:ilvl w:val="0"/>
          <w:numId w:val="1"/>
        </w:numPr>
        <w:tabs>
          <w:tab w:val="left" w:pos="1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иск задач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455C9F" w14:textId="77777777" w:rsidR="008842C7" w:rsidRDefault="004B639B">
      <w:pPr>
        <w:pStyle w:val="ab"/>
        <w:numPr>
          <w:ilvl w:val="0"/>
          <w:numId w:val="1"/>
        </w:numPr>
        <w:tabs>
          <w:tab w:val="left" w:pos="1306"/>
        </w:tabs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роектов, ролей, управление списком пользователей, правами.</w:t>
      </w:r>
      <w:r>
        <w:br w:type="page"/>
      </w:r>
    </w:p>
    <w:p w14:paraId="75FF3EFD" w14:textId="77777777" w:rsidR="008842C7" w:rsidRDefault="004B639B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000000"/>
          <w:szCs w:val="28"/>
        </w:rPr>
      </w:pPr>
      <w:bookmarkStart w:id="2" w:name="_Toc479961987"/>
      <w:r>
        <w:rPr>
          <w:rFonts w:ascii="Times New Roman" w:hAnsi="Times New Roman" w:cs="Times New Roman"/>
          <w:color w:val="000000"/>
          <w:szCs w:val="28"/>
        </w:rPr>
        <w:lastRenderedPageBreak/>
        <w:t xml:space="preserve">1 </w:t>
      </w:r>
      <w:bookmarkStart w:id="3" w:name="_Toc479961988"/>
      <w:bookmarkEnd w:id="2"/>
      <w:r>
        <w:rPr>
          <w:rFonts w:ascii="Times New Roman" w:hAnsi="Times New Roman" w:cs="Times New Roman"/>
          <w:b w:val="0"/>
          <w:color w:val="000000"/>
          <w:szCs w:val="28"/>
        </w:rPr>
        <w:t>ОБЗОР ЛИТЕРАТУРЫ</w:t>
      </w:r>
    </w:p>
    <w:p w14:paraId="5C205A3B" w14:textId="77777777" w:rsidR="008842C7" w:rsidRDefault="008842C7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000000"/>
          <w:szCs w:val="28"/>
        </w:rPr>
      </w:pPr>
    </w:p>
    <w:p w14:paraId="6032800B" w14:textId="77777777" w:rsidR="008842C7" w:rsidRDefault="004B639B">
      <w:pPr>
        <w:pStyle w:val="1"/>
        <w:spacing w:before="0"/>
        <w:ind w:firstLine="709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1.1 </w:t>
      </w:r>
      <w:bookmarkEnd w:id="3"/>
      <w:r>
        <w:rPr>
          <w:rFonts w:ascii="Times New Roman" w:hAnsi="Times New Roman" w:cs="Times New Roman"/>
          <w:b w:val="0"/>
          <w:color w:val="000000"/>
          <w:szCs w:val="28"/>
        </w:rPr>
        <w:t>Обзор используемых технологий</w:t>
      </w:r>
    </w:p>
    <w:p w14:paraId="0C671472" w14:textId="77777777" w:rsidR="008842C7" w:rsidRDefault="00884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802D9" w14:textId="77777777" w:rsidR="008842C7" w:rsidRDefault="004B6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выберем технологии, которые будут использованы для реализации настоящего прое</w:t>
      </w:r>
      <w:r>
        <w:rPr>
          <w:rFonts w:ascii="Times New Roman" w:hAnsi="Times New Roman" w:cs="Times New Roman"/>
          <w:color w:val="000000"/>
          <w:sz w:val="28"/>
          <w:szCs w:val="28"/>
        </w:rPr>
        <w:t>кта.</w:t>
      </w:r>
    </w:p>
    <w:p w14:paraId="21E229D5" w14:textId="77777777" w:rsidR="008842C7" w:rsidRDefault="00884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B928A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79961989"/>
      <w:r>
        <w:rPr>
          <w:rFonts w:ascii="Times New Roman" w:hAnsi="Times New Roman" w:cs="Times New Roman"/>
          <w:b/>
          <w:color w:val="000000"/>
          <w:sz w:val="28"/>
          <w:szCs w:val="28"/>
        </w:rPr>
        <w:t>1.1.1</w:t>
      </w:r>
      <w:bookmarkEnd w:id="4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 технологий клиентской части приложения</w:t>
      </w:r>
    </w:p>
    <w:p w14:paraId="45E1A0E2" w14:textId="77777777" w:rsidR="008842C7" w:rsidRDefault="00884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E5D58A" w14:textId="77777777" w:rsidR="008842C7" w:rsidRDefault="004B6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б–сайт может быть представлен как одностраничное веб-приложение (в этом случае рендерин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страницы производится на стороне клиента) или как многостраничное приложение (рендерин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страницы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на стороне веб-сервиса).</w:t>
      </w:r>
    </w:p>
    <w:p w14:paraId="3B3E0E5D" w14:textId="77777777" w:rsidR="008842C7" w:rsidRDefault="004B6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в области разработки веб-приложений широко распространена разработка одностраничных приложений (SPA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ing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[1]. Веб-сайт представлен единственной веб-страницей-оболочкой,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ющей взаимодействие с пользователем посредством динамичес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дгруз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последующих запросах сервер и клиент осуществляют обмен данными (например, в формате JSON), а непосредственно рендеринг страницы производится на стороне клиента. 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б-сайтов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 два неоспоримых преимущества: экономия сетевого трафика и уменьшение нагрузки на серверную часть приложения. Рассмотрим технологии разработки SPA веб-приложений.</w:t>
      </w:r>
    </w:p>
    <w:p w14:paraId="56B9C9BE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наиболе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поляр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ами разрабо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7D7490" w14:textId="77777777" w:rsidR="008842C7" w:rsidRDefault="004B6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мощным структурным фреймворком для динамических веб-приложений [2]. В фреймворке используется шаблон проектирования MVW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del-View-Whatev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(Модель-Отображение-Что угодно) и расширение традиционного HTML синтаксиса 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тивами. Другая отличительная черта фреймворка — автоматическая синхронизации модели и представления. Кроме тог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держивает внедрение зависимостей и предлагает множество других полезных функций, среди которых можно выделить маршрутизацию, ас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ронные запросы, валидацию форм, шаблоны и анимаци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достаточно низкий порог вхождения благодаря обширной документации и многочисленным учебным материалам, как из официальных источников, так и созданным крупным сообществом разработчиков. Раз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чи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мп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едоставляет официальное руководство по стилю написания кода на данном фреймворке. Разработка на дан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реймфор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осуществляться на двух языках программирования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ype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ED796D" w14:textId="77777777" w:rsidR="008842C7" w:rsidRDefault="004B6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act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э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ймворк разработанный компание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который используется для построения пользовательского интерфейса [3]. Одной из его отличительных особенностей является возможность использовать </w:t>
      </w:r>
      <w:r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JSX</w:t>
      </w: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 программирования с близким к HTML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нтаксисом, который тран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руе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Разработчики могут добиваться высокой производительности приложений с помощью </w:t>
      </w:r>
      <w:r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 объектной модели документа </w:t>
      </w:r>
      <w:proofErr w:type="spellStart"/>
      <w:r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>Virtual</w:t>
      </w:r>
      <w:proofErr w:type="spellEnd"/>
      <w:r>
        <w:rPr>
          <w:rStyle w:val="StrongEmphasis"/>
          <w:rFonts w:ascii="Times New Roman" w:hAnsi="Times New Roman" w:cs="Times New Roman"/>
          <w:b w:val="0"/>
          <w:color w:val="000000"/>
          <w:sz w:val="28"/>
          <w:szCs w:val="28"/>
        </w:rPr>
        <w:t xml:space="preserve"> DO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C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actJ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 создавать изоморфные приложения, в которых данные могут подгружаться с сервера в асинхронном 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ме без полной перезагрузки страницы. Созданные компоненты могут быть с легкостью изменены и повторно использованы в новых проектах. Высокий проце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использ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а повыш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крываем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ами, что, в свою очередь, приводит к более высокому уров</w:t>
      </w:r>
      <w:r>
        <w:rPr>
          <w:rFonts w:ascii="Times New Roman" w:hAnsi="Times New Roman" w:cs="Times New Roman"/>
          <w:color w:val="000000"/>
          <w:sz w:val="28"/>
          <w:szCs w:val="28"/>
        </w:rPr>
        <w:t>ню контроля качества.</w:t>
      </w:r>
    </w:p>
    <w:p w14:paraId="4C581E84" w14:textId="77777777" w:rsidR="008842C7" w:rsidRDefault="004B6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-за низкого порога вхождения и наличия обширной документации выбор был сделан в пользу фреймвор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В связи с ограниченным сроком, на реализацию настоящего проекта, эти факторы приобрели  ключевое значение.</w:t>
      </w:r>
    </w:p>
    <w:p w14:paraId="6B979893" w14:textId="77777777" w:rsidR="008842C7" w:rsidRDefault="00884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C52B73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7996199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1.2 </w:t>
      </w:r>
      <w:bookmarkEnd w:id="5"/>
      <w:r>
        <w:rPr>
          <w:rFonts w:ascii="Times New Roman" w:hAnsi="Times New Roman" w:cs="Times New Roman"/>
          <w:color w:val="000000"/>
          <w:sz w:val="28"/>
          <w:szCs w:val="28"/>
        </w:rPr>
        <w:t>Выбор техно</w:t>
      </w:r>
      <w:r>
        <w:rPr>
          <w:rFonts w:ascii="Times New Roman" w:hAnsi="Times New Roman" w:cs="Times New Roman"/>
          <w:color w:val="000000"/>
          <w:sz w:val="28"/>
          <w:szCs w:val="28"/>
        </w:rPr>
        <w:t>логий для разработки веб-сервиса</w:t>
      </w:r>
    </w:p>
    <w:p w14:paraId="7420B1EB" w14:textId="77777777" w:rsidR="008842C7" w:rsidRDefault="008842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5667BA" w14:textId="77777777" w:rsidR="008842C7" w:rsidRDefault="004B639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для язы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множество технологий, упрощающих разработку серверной части веб-приложений [4], рассмотрим некоторые из них. Наиболее распространенными фреймворками для разработки веб-приложений являют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ail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7ED61F03" w14:textId="77777777" w:rsidR="008842C7" w:rsidRDefault="004B639B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это универсаль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реймворк с открытым исходным кодом [5]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множества модулей, которые разработчик может подключать к своему приложению по необходимости. Подавляющее большин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их модулей может работать независимо друг от друга. По умолчан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 две основных возможности: инверсия управления (каждый объект получает свои зависимости, а не создает их самостоятельно) и внедрение зависимостей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 низкий по</w:t>
      </w:r>
      <w:r>
        <w:rPr>
          <w:rFonts w:ascii="Times New Roman" w:hAnsi="Times New Roman" w:cs="Times New Roman"/>
          <w:color w:val="000000"/>
          <w:sz w:val="28"/>
          <w:szCs w:val="28"/>
        </w:rPr>
        <w:t>рог вхождения благодаря обширной документации и большому количеству различных статей в сети интернет.</w:t>
      </w:r>
    </w:p>
    <w:p w14:paraId="7770AB20" w14:textId="77777777" w:rsidR="008842C7" w:rsidRDefault="004B639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был разработан компани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специфик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[6]. Данный фреймворк не подходит для быстрой разработки веб-приложений, однако он легок в использовании благодаря наличию качественной документации и отсутствию внешних зависимостей, при использовании данного фреймворка не происходит выход за рамки специ</w:t>
      </w:r>
      <w:r>
        <w:rPr>
          <w:rFonts w:ascii="Times New Roman" w:hAnsi="Times New Roman" w:cs="Times New Roman"/>
          <w:color w:val="000000"/>
          <w:sz w:val="28"/>
          <w:szCs w:val="28"/>
        </w:rPr>
        <w:t>фикации J2EE. JSF славится своей богатой инфраструктурой и различными модулями, которые подходят для решения широкого круга задач: разработки пользовательского интерфейса, взаимодействия с базами данных и др. Главным недостатком данного фреймворка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ожность его внутреннего устройства.</w:t>
      </w:r>
    </w:p>
    <w:p w14:paraId="3861E057" w14:textId="77777777" w:rsidR="008842C7" w:rsidRDefault="004B639B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ail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отличие от предыдущих, написан не на язы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 на язы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roov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днако он является полностью совместимым с языком программ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[7]. Вообще, по своей су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rai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считать не фрей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ком, а своеобразной платформой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теграр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х фреймворков. Это позволя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rai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овать со многими фреймворками, такими к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ibern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u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и др. Вместе с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шеупомянутыми фреймворк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rail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в себе различные плаги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интеграции с контейне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базами данных и средами разработки.</w:t>
      </w:r>
    </w:p>
    <w:p w14:paraId="1DE82ADF" w14:textId="77777777" w:rsidR="008842C7" w:rsidRDefault="004B639B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и рассмотренных фреймворков в качестве инструмента для разработки настоящего проекта будет использова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оскольку на сегодняшний день этот фреймворк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ым популярным сред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работчиков. Так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набор стандартных конфигурац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o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оспользовавшись которыми отпадает необходимость настройки проекта вручную.</w:t>
      </w:r>
    </w:p>
    <w:p w14:paraId="6EC16881" w14:textId="77777777" w:rsidR="008842C7" w:rsidRDefault="008842C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2FF3F" w14:textId="77777777" w:rsidR="008842C7" w:rsidRDefault="004B639B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79961991"/>
      <w:r>
        <w:rPr>
          <w:rFonts w:ascii="Times New Roman" w:hAnsi="Times New Roman" w:cs="Times New Roman"/>
          <w:b/>
          <w:color w:val="000000"/>
          <w:sz w:val="28"/>
          <w:szCs w:val="28"/>
        </w:rPr>
        <w:t>1.1.3</w:t>
      </w:r>
      <w:bookmarkEnd w:id="6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ор СУБД</w:t>
      </w:r>
    </w:p>
    <w:p w14:paraId="1596DA66" w14:textId="77777777" w:rsidR="008842C7" w:rsidRDefault="008842C7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52B9B" w14:textId="77777777" w:rsidR="008842C7" w:rsidRDefault="004B639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ер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едст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 базой данных. По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>и данных базы данных бывают: иерархические, объектные, объектно-реляционными, реляционными, сетевыми, функциональными. В настоящее время наиболее популярными моделями баз данных являются иерархические и реляционные.</w:t>
      </w:r>
    </w:p>
    <w:p w14:paraId="13A6CE20" w14:textId="77777777" w:rsidR="008842C7" w:rsidRDefault="004B639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, в настоящей предметной област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ные хорошо структурированы (задача, проект, пользователь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, что хорошо проецируется на реляционные базы данных. В связи с этим фактом, а также в связи с имеющимся опытом работы с реляционными СУБД, выбор пал в их сторону.</w:t>
      </w:r>
    </w:p>
    <w:p w14:paraId="013E5BEC" w14:textId="77777777" w:rsidR="008842C7" w:rsidRDefault="004B639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воей сути являет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файловой базой данных: все таблицы хранятся в виде файла на локальном компьютере [8]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огда приложение использует 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), а не интерф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йса, что повышает скорость и производительность операций. </w:t>
      </w:r>
    </w:p>
    <w:p w14:paraId="50592C59" w14:textId="77777777" w:rsidR="008842C7" w:rsidRDefault="004B639B">
      <w:pPr>
        <w:widowControl w:val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ипы данных, которые возможно хранить в базе данных под управлением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: NULL, INTEGER (числовое значение в целочисленном формате), REAL (числовое значение с плавающей точкой, хранится в форма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е 8-байтного числа IEEE с плавающей точкой), TEXT (значение строки текста, хранится с использованием кодировки базы данных (UTF-8, UTF-16BE или UTF-16LE)), BLOB (значение бинарных данных, хранящихся точно в том же виде, в каком были введены).</w:t>
      </w:r>
    </w:p>
    <w:p w14:paraId="08073458" w14:textId="77777777" w:rsidR="008842C7" w:rsidRDefault="004B639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6FC307" w14:textId="77777777" w:rsidR="008842C7" w:rsidRDefault="004B639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файловая структура;</w:t>
      </w:r>
    </w:p>
    <w:p w14:paraId="359999B8" w14:textId="77777777" w:rsidR="008842C7" w:rsidRDefault="004B639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использование стандарт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0AAE7D5" w14:textId="77777777" w:rsidR="008842C7" w:rsidRDefault="004B639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масштабируемость.</w:t>
      </w:r>
    </w:p>
    <w:p w14:paraId="178CB4DE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C035E00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отсутствие системы пользователей;</w:t>
      </w:r>
    </w:p>
    <w:p w14:paraId="7839E610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7" w:name="_Toc479952203"/>
      <w:bookmarkStart w:id="8" w:name="_Toc479952749"/>
      <w:bookmarkStart w:id="9" w:name="_Toc479961992"/>
      <w:r>
        <w:rPr>
          <w:rFonts w:ascii="Times New Roman" w:hAnsi="Times New Roman" w:cs="Times New Roman"/>
          <w:color w:val="000000"/>
        </w:rPr>
        <w:t xml:space="preserve">– </w:t>
      </w:r>
      <w:bookmarkEnd w:id="7"/>
      <w:bookmarkEnd w:id="8"/>
      <w:bookmarkEnd w:id="9"/>
      <w:r>
        <w:rPr>
          <w:rFonts w:ascii="Times New Roman" w:hAnsi="Times New Roman" w:cs="Times New Roman"/>
          <w:color w:val="000000"/>
        </w:rPr>
        <w:t>отсутствие возможности увеличения производительности;</w:t>
      </w:r>
    </w:p>
    <w:p w14:paraId="603BD944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0" w:name="_Toc479952204"/>
      <w:bookmarkStart w:id="11" w:name="_Toc479952750"/>
      <w:bookmarkStart w:id="12" w:name="_Toc479961993"/>
      <w:r>
        <w:rPr>
          <w:rFonts w:ascii="Times New Roman" w:hAnsi="Times New Roman" w:cs="Times New Roman"/>
          <w:color w:val="000000"/>
        </w:rPr>
        <w:t xml:space="preserve">– </w:t>
      </w:r>
      <w:bookmarkEnd w:id="10"/>
      <w:bookmarkEnd w:id="11"/>
      <w:bookmarkEnd w:id="12"/>
      <w:r>
        <w:rPr>
          <w:rFonts w:ascii="Times New Roman" w:hAnsi="Times New Roman" w:cs="Times New Roman"/>
          <w:color w:val="000000"/>
        </w:rPr>
        <w:t>вероятность повреждения данных при асинхронном доступе.</w:t>
      </w:r>
    </w:p>
    <w:p w14:paraId="730ADD71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3" w:name="_Toc479961994"/>
      <w:bookmarkStart w:id="14" w:name="_Toc479952751"/>
      <w:bookmarkStart w:id="15" w:name="_Toc479952205"/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 xml:space="preserve"> в настоящее время является одной из самых популярных СУБД, используемых при разработке высоконагруженных приложений [9]. Для нее </w:t>
      </w:r>
      <w:r>
        <w:rPr>
          <w:rFonts w:ascii="Times New Roman" w:hAnsi="Times New Roman" w:cs="Times New Roman"/>
          <w:color w:val="000000"/>
        </w:rPr>
        <w:lastRenderedPageBreak/>
        <w:t>существует огромное количество документации и различных статей, помогающих начать работу с данной СУБД.</w:t>
      </w:r>
      <w:bookmarkEnd w:id="13"/>
      <w:bookmarkEnd w:id="14"/>
      <w:bookmarkEnd w:id="15"/>
      <w:r>
        <w:rPr>
          <w:rFonts w:ascii="Times New Roman" w:hAnsi="Times New Roman" w:cs="Times New Roman"/>
          <w:color w:val="000000"/>
        </w:rPr>
        <w:t xml:space="preserve"> </w:t>
      </w:r>
    </w:p>
    <w:p w14:paraId="02DE2CCB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6" w:name="_Toc479952206"/>
      <w:bookmarkStart w:id="17" w:name="_Toc479952752"/>
      <w:bookmarkStart w:id="18" w:name="_Toc479961995"/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 xml:space="preserve"> поддержива</w:t>
      </w:r>
      <w:r>
        <w:rPr>
          <w:rFonts w:ascii="Times New Roman" w:hAnsi="Times New Roman" w:cs="Times New Roman"/>
          <w:color w:val="000000"/>
        </w:rPr>
        <w:t>ет большое количество типов данных: TINYINT (очень малые целочисленные значения), SMALLINT (малые целочисленные значения), MEDIUMINT (средние целочисленные значения),  INTEGER, BIGINT (большие целочисленные значения), DOUBLE, DECIMAL (распакованное значени</w:t>
      </w:r>
      <w:r>
        <w:rPr>
          <w:rFonts w:ascii="Times New Roman" w:hAnsi="Times New Roman" w:cs="Times New Roman"/>
          <w:color w:val="000000"/>
        </w:rPr>
        <w:t xml:space="preserve">е с плавающей точкой, всегда знаковое), DATE (дата), DATETIME (дата и время в одном значении), TIMESTAMP (временная отметка </w:t>
      </w:r>
      <w:proofErr w:type="spellStart"/>
      <w:r>
        <w:rPr>
          <w:rFonts w:ascii="Times New Roman" w:hAnsi="Times New Roman" w:cs="Times New Roman"/>
          <w:color w:val="000000"/>
        </w:rPr>
        <w:t>timestamp</w:t>
      </w:r>
      <w:proofErr w:type="spellEnd"/>
      <w:r>
        <w:rPr>
          <w:rFonts w:ascii="Times New Roman" w:hAnsi="Times New Roman" w:cs="Times New Roman"/>
          <w:color w:val="000000"/>
        </w:rPr>
        <w:t>), TIME, YEAR (год, 2 или 4 числа), CHAR, VARCHAR (строковое значение переменной длины), FLOAT, SET (множество), ENUM (пере</w:t>
      </w:r>
      <w:r>
        <w:rPr>
          <w:rFonts w:ascii="Times New Roman" w:hAnsi="Times New Roman" w:cs="Times New Roman"/>
          <w:color w:val="000000"/>
        </w:rPr>
        <w:t>числение), BLOB (значение типа BLOB 65535 (2</w:t>
      </w:r>
      <w:r>
        <w:rPr>
          <w:rFonts w:ascii="Times New Roman" w:hAnsi="Times New Roman" w:cs="Times New Roman"/>
          <w:color w:val="000000"/>
          <w:vertAlign w:val="superscript"/>
        </w:rPr>
        <w:t>16</w:t>
      </w:r>
      <w:bookmarkEnd w:id="16"/>
      <w:bookmarkEnd w:id="17"/>
      <w:bookmarkEnd w:id="18"/>
      <w:r>
        <w:rPr>
          <w:rFonts w:ascii="Times New Roman" w:hAnsi="Times New Roman" w:cs="Times New Roman"/>
          <w:color w:val="000000"/>
        </w:rPr>
        <w:t xml:space="preserve"> - 1) символов - максимальная длина), TINYBLOB, MEDIUMBLOB, LONGBLOB.</w:t>
      </w:r>
    </w:p>
    <w:p w14:paraId="20691B39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19" w:name="_Toc479952207"/>
      <w:bookmarkStart w:id="20" w:name="_Toc479952753"/>
      <w:bookmarkStart w:id="21" w:name="_Toc479961996"/>
      <w:bookmarkEnd w:id="19"/>
      <w:bookmarkEnd w:id="20"/>
      <w:bookmarkEnd w:id="21"/>
      <w:r>
        <w:rPr>
          <w:rFonts w:ascii="Times New Roman" w:hAnsi="Times New Roman" w:cs="Times New Roman"/>
          <w:color w:val="000000"/>
        </w:rPr>
        <w:t xml:space="preserve">Преимущества </w:t>
      </w:r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7B462B61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стота использования;</w:t>
      </w:r>
    </w:p>
    <w:p w14:paraId="4DFB18A1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оддержка большинства функций языка SQL;</w:t>
      </w:r>
    </w:p>
    <w:p w14:paraId="34ECC403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реализовано большое количество средств,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безопасности;</w:t>
      </w:r>
    </w:p>
    <w:p w14:paraId="7A2873AA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высокая производительность.</w:t>
      </w:r>
    </w:p>
    <w:p w14:paraId="7CEA3305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bookmarkStart w:id="22" w:name="_Toc479952208"/>
      <w:bookmarkStart w:id="23" w:name="_Toc479952754"/>
      <w:bookmarkStart w:id="24" w:name="_Toc479961997"/>
      <w:bookmarkEnd w:id="22"/>
      <w:bookmarkEnd w:id="23"/>
      <w:bookmarkEnd w:id="24"/>
      <w:r>
        <w:rPr>
          <w:rFonts w:ascii="Times New Roman" w:hAnsi="Times New Roman" w:cs="Times New Roman"/>
          <w:color w:val="000000"/>
        </w:rPr>
        <w:t xml:space="preserve">Недостатки </w:t>
      </w:r>
      <w:proofErr w:type="spellStart"/>
      <w:r>
        <w:rPr>
          <w:rFonts w:ascii="Times New Roman" w:hAnsi="Times New Roman" w:cs="Times New Roman"/>
          <w:color w:val="000000"/>
        </w:rPr>
        <w:t>MySQL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3FB4472B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5" w:name="_Toc479952755"/>
      <w:bookmarkStart w:id="26" w:name="_Toc479952209"/>
      <w:bookmarkStart w:id="27" w:name="_Toc479961998"/>
      <w:r>
        <w:rPr>
          <w:rFonts w:ascii="Times New Roman" w:hAnsi="Times New Roman" w:cs="Times New Roman"/>
          <w:color w:val="000000"/>
        </w:rPr>
        <w:t xml:space="preserve">– </w:t>
      </w:r>
      <w:bookmarkEnd w:id="25"/>
      <w:bookmarkEnd w:id="26"/>
      <w:bookmarkEnd w:id="27"/>
      <w:r>
        <w:rPr>
          <w:rFonts w:ascii="Times New Roman" w:hAnsi="Times New Roman" w:cs="Times New Roman"/>
          <w:color w:val="000000"/>
        </w:rPr>
        <w:t>не все возможности SQL реализованы;</w:t>
      </w:r>
    </w:p>
    <w:p w14:paraId="021B1C4F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28" w:name="_Toc479952210"/>
      <w:bookmarkStart w:id="29" w:name="_Toc479952756"/>
      <w:bookmarkStart w:id="30" w:name="_Toc479961999"/>
      <w:r>
        <w:rPr>
          <w:rFonts w:ascii="Times New Roman" w:hAnsi="Times New Roman" w:cs="Times New Roman"/>
          <w:color w:val="000000"/>
        </w:rPr>
        <w:t xml:space="preserve">– </w:t>
      </w:r>
      <w:bookmarkEnd w:id="28"/>
      <w:bookmarkEnd w:id="29"/>
      <w:bookmarkEnd w:id="30"/>
      <w:r>
        <w:rPr>
          <w:rFonts w:ascii="Times New Roman" w:hAnsi="Times New Roman" w:cs="Times New Roman"/>
          <w:color w:val="000000"/>
        </w:rPr>
        <w:t>невысокая надежность, связанная со способами обработки данных;</w:t>
      </w:r>
    </w:p>
    <w:p w14:paraId="6519B473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</w:rPr>
      </w:pPr>
      <w:bookmarkStart w:id="31" w:name="_Toc479952211"/>
      <w:bookmarkStart w:id="32" w:name="_Toc479952757"/>
      <w:bookmarkStart w:id="33" w:name="_Toc479962000"/>
      <w:r>
        <w:rPr>
          <w:rFonts w:ascii="Times New Roman" w:hAnsi="Times New Roman" w:cs="Times New Roman"/>
          <w:color w:val="000000"/>
        </w:rPr>
        <w:t xml:space="preserve">– </w:t>
      </w:r>
      <w:bookmarkEnd w:id="31"/>
      <w:bookmarkEnd w:id="32"/>
      <w:bookmarkEnd w:id="33"/>
      <w:r>
        <w:rPr>
          <w:rFonts w:ascii="Times New Roman" w:hAnsi="Times New Roman" w:cs="Times New Roman"/>
          <w:color w:val="000000"/>
        </w:rPr>
        <w:t>медленная разработка: новые версии СУБД выходят с задержкой.</w:t>
      </w:r>
    </w:p>
    <w:p w14:paraId="262C9100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других СУБ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>личается поддержкой востребованного объектно-ориентированного [10]. Например, полной поддержкой транзакций. Акцент разработчиков был уделен производительности СУБД. Параллельность достигается не за счет блокировки операций чтения, а благодаря реализации у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ления многовариантным параллелизмо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гко дополняется хранимыми процедурами.</w:t>
      </w:r>
    </w:p>
    <w:p w14:paraId="16C362BA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ы данных поддерживаем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g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наковое 8-ми битное целочисленное зна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gseri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автоматически инкрементируемое 8-ми битное целочисленное з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а постоянной длины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y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а переменной длины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логическое значение, принимает знач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o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ямоугольник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yte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массив байт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ary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овое значение переменной длины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овое значение постоянной длины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id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IPv4/IPv6 сетевой адрес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руг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календарная дата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IPv4/IPv6 адрес хоста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teg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terv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отрезок времен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cadd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MAC адрес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n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валютное зна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umeri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точное численное значение с выбранной точностью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геометрическая кривая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геометрическая точка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lygon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ямоугольи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лоск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число с плавающей точкой одинарной точности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mall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наковое ц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очисленное зна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ri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автоматические инкрементируемое целочисленное значение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строковое значение переменной длины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ремя суток (без часового пояса)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o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ремя суток (включая часовой пояс)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та и время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 часового пояса))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o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та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мя (с часовым поясом)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que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текстовый поисковый запрос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svec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документ текстового поиска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napsho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льзовательский снимок транзакции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u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универсальный уникальный идентификатор).</w:t>
      </w:r>
    </w:p>
    <w:p w14:paraId="60AF361C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CBBC762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бесплатная СУБД с качественной реализаци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DCD412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аличие большого количества дополнений;</w:t>
      </w:r>
    </w:p>
    <w:p w14:paraId="54C0655E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реализация объектно-ориентированной модели;</w:t>
      </w:r>
    </w:p>
    <w:p w14:paraId="73FDB524" w14:textId="77777777" w:rsidR="008842C7" w:rsidRDefault="004B639B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color w:val="000000"/>
        </w:rPr>
      </w:pPr>
      <w:bookmarkStart w:id="34" w:name="_Toc479952212"/>
      <w:bookmarkStart w:id="35" w:name="_Toc479952758"/>
      <w:bookmarkStart w:id="36" w:name="_Toc479962001"/>
      <w:bookmarkEnd w:id="34"/>
      <w:bookmarkEnd w:id="35"/>
      <w:bookmarkEnd w:id="36"/>
      <w:r>
        <w:rPr>
          <w:rFonts w:ascii="Times New Roman" w:hAnsi="Times New Roman" w:cs="Times New Roman"/>
          <w:color w:val="000000"/>
        </w:rPr>
        <w:t xml:space="preserve">Недостатки </w:t>
      </w:r>
      <w:proofErr w:type="spellStart"/>
      <w:r>
        <w:rPr>
          <w:rFonts w:ascii="Times New Roman" w:hAnsi="Times New Roman" w:cs="Times New Roman"/>
          <w:color w:val="000000"/>
        </w:rPr>
        <w:t>PostgreSQL</w:t>
      </w:r>
      <w:proofErr w:type="spellEnd"/>
      <w:r>
        <w:rPr>
          <w:rFonts w:ascii="Times New Roman" w:hAnsi="Times New Roman" w:cs="Times New Roman"/>
          <w:color w:val="000000"/>
        </w:rPr>
        <w:t>:</w:t>
      </w:r>
    </w:p>
    <w:p w14:paraId="671B18CB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лабая производи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собенно при чтении);</w:t>
      </w:r>
    </w:p>
    <w:p w14:paraId="1593012F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изкая популярность;</w:t>
      </w:r>
    </w:p>
    <w:p w14:paraId="43A12EF5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мало хостингов поддерживает данную СУБД;</w:t>
      </w:r>
    </w:p>
    <w:p w14:paraId="19934067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м проекте будет использоваться база дан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Именно эта СУБД будет использована, потому что она является одной из самых популярных среди всех ныне сущ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ующих реляционных баз данных, а так же в связи с имеющимся опытом разработки на данной СУБД. Также выбор в сторо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ал, потому что данная база является бесплатной, кроссплатформенной и хорошо подходит для хранения структурированных данных.</w:t>
      </w:r>
    </w:p>
    <w:p w14:paraId="411A6943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4511DF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_Toc47996200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bookmarkEnd w:id="37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зор аналогов</w:t>
      </w:r>
    </w:p>
    <w:p w14:paraId="4DCB6C61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09B350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было упомянуто ранее, поскольку методологии с использова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ок широко распространены в настоящее время, уже существует  несколько популярных продуктов в этой области. Рассмотрим некоторые из них более детально.</w:t>
      </w:r>
    </w:p>
    <w:p w14:paraId="5F30B105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3E60E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_Toc479962003"/>
      <w:r>
        <w:rPr>
          <w:rFonts w:ascii="Times New Roman" w:hAnsi="Times New Roman" w:cs="Times New Roman"/>
          <w:b/>
          <w:color w:val="000000"/>
          <w:sz w:val="28"/>
          <w:szCs w:val="28"/>
        </w:rPr>
        <w:t>1.2.1</w:t>
      </w:r>
      <w:bookmarkEnd w:id="38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ello</w:t>
      </w:r>
      <w:proofErr w:type="spellEnd"/>
    </w:p>
    <w:p w14:paraId="329D8DBD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535FA7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color w:val="000000"/>
          <w:sz w:val="28"/>
          <w:szCs w:val="28"/>
        </w:rPr>
        <w:t>rell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доску с задачами, которые распределены по колонкам (см. рис. 1). В каждой колонке содержится задача принадлежащая той или иной группе. </w:t>
      </w:r>
    </w:p>
    <w:p w14:paraId="56897B42" w14:textId="77777777" w:rsidR="008842C7" w:rsidRDefault="004B639B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ая задача представлена в виде карточки. С карточками можно проводить большое количе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манипуляций (см. рис. 1.1): комментирование, прикрепление файлов, назначение меток и др.</w:t>
      </w:r>
    </w:p>
    <w:p w14:paraId="734A7AE6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ля каждого проекта создается своя рабочая группа (см. рис. 1.2). Члены данной группы имеют возможность просматривать в режиме реального времени состоя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задач, касающихся проекта. Также возможно получать уведомления по электронной почте.</w:t>
      </w:r>
    </w:p>
    <w:p w14:paraId="0B59C74A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общем случае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ставляет собо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приложение, однако имеется и приложение для мобильных устройств под управлением операционной системы IOS.</w:t>
      </w:r>
    </w:p>
    <w:p w14:paraId="0E3F0D92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мнению некоторых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азработчиков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годится для разработки крупномасштабных проектов, а больше подходит дл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азлич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да стартапов или в качестве ежедневника. Использование всех верси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настоящий момент полностью бесплатно.</w:t>
      </w:r>
    </w:p>
    <w:p w14:paraId="23F8498C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A397C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6350" distL="0" distR="0" simplePos="0" relativeHeight="4" behindDoc="0" locked="0" layoutInCell="1" allowOverlap="1" wp14:anchorId="154898C8" wp14:editId="1D19FD76">
            <wp:simplePos x="0" y="0"/>
            <wp:positionH relativeFrom="column">
              <wp:posOffset>894715</wp:posOffset>
            </wp:positionH>
            <wp:positionV relativeFrom="paragraph">
              <wp:posOffset>85090</wp:posOffset>
            </wp:positionV>
            <wp:extent cx="4191000" cy="187960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EBF14E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95446E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6F1CFB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B7AE1D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9F5BB6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8E3267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C3078B9" w14:textId="77777777" w:rsidR="008842C7" w:rsidRDefault="008842C7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45335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5748F7C9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556CA90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DA5C969" w14:textId="77777777" w:rsidR="008842C7" w:rsidRDefault="004B639B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исунок 1.1 – Экран у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равления задачей</w:t>
      </w:r>
    </w:p>
    <w:p w14:paraId="2C2C857B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43098C56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5" behindDoc="0" locked="0" layoutInCell="1" allowOverlap="1" wp14:anchorId="091D5251" wp14:editId="44EB949D">
            <wp:simplePos x="0" y="0"/>
            <wp:positionH relativeFrom="column">
              <wp:posOffset>1501775</wp:posOffset>
            </wp:positionH>
            <wp:positionV relativeFrom="paragraph">
              <wp:posOffset>93980</wp:posOffset>
            </wp:positionV>
            <wp:extent cx="2938145" cy="130175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9921C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67473853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248C788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2D1B7E28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12C37E87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70D9CB25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E533CEE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A556549" w14:textId="77777777" w:rsidR="008842C7" w:rsidRDefault="004B639B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исунок 1.2 – Экран рабочей группы проекта</w:t>
      </w:r>
    </w:p>
    <w:p w14:paraId="091B4783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6932396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общем случае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редставляет собо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-приложение, однако имеется и приложение для мобильных устройств под управлением операционной системы IOS.</w:t>
      </w:r>
    </w:p>
    <w:p w14:paraId="05C917C6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По мнению некоторых разработчик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е годится для разработки крупномасштабных проектов, а больше подходит дл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азличого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ода стартапов или в качестве ежедневника. Использование всех версий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Trello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настоящий момент полностью бесплатно.</w:t>
      </w:r>
    </w:p>
    <w:p w14:paraId="0EA1B829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D22BD55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Toc479962004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1.2.2</w:t>
      </w:r>
      <w:bookmarkEnd w:id="39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</w:p>
    <w:p w14:paraId="68C647CF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9BDB9A0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анный сервис является абс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лютно бесплатным и позволяет создать несколько досок, при необходимости работы сразу над несколькими проектами.</w:t>
      </w:r>
    </w:p>
    <w:p w14:paraId="1E86F868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значально пользователю предоставляется доска с четырьмя колонками (см. рис. 2), в каждой колонке задачи с определенным статусом:</w:t>
      </w:r>
    </w:p>
    <w:p w14:paraId="3AF479FC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– новые задач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;</w:t>
      </w:r>
    </w:p>
    <w:p w14:paraId="4FF887F8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– задачи на сегодня;</w:t>
      </w:r>
    </w:p>
    <w:p w14:paraId="0C85239E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– задачи, которые выполняются;</w:t>
      </w:r>
    </w:p>
    <w:p w14:paraId="6AB414CD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– выполненные задачи.</w:t>
      </w:r>
    </w:p>
    <w:p w14:paraId="198EE35A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При добавлении новой задачи в проект можно указывать: время, которое потребуется для решения задачи, комментарий к задаче и исполнителя задачи (см. рис. 1.3). При работе над задаче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й можно указать фактическое время ее выполнения.</w:t>
      </w:r>
    </w:p>
    <w:p w14:paraId="19B4B63C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             </w:t>
      </w:r>
    </w:p>
    <w:p w14:paraId="44BFDAA9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3175" simplePos="0" relativeHeight="6" behindDoc="0" locked="0" layoutInCell="1" allowOverlap="1" wp14:anchorId="1CB124CD" wp14:editId="52DD972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59225" cy="301879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46E73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97DD837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BDC96CA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89190EE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371FA98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46A73DB5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8F73434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5E9A747F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6742285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105D4839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5A86881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8BE06BE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D154D62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3546A8CE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2C6B894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4CA40C7C" w14:textId="77777777" w:rsidR="008842C7" w:rsidRDefault="004B639B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Рисунок 1.3 – Создание новой задачи в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</w:p>
    <w:p w14:paraId="4C7FE1AA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10110D2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Смена статуса задачи осуществляется методом перетаскивания, а при нажатии на задачу правой кнопкой мыши, появляется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онтекстное меню со списком некоторых действий над задачей.</w:t>
      </w:r>
    </w:p>
    <w:p w14:paraId="00EF2EDF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анная доска является полностью настраиваемой, при необходимости пользователь может изменить порядок колонок, изменить название колонок, добавить или удалить колонки (см. рис. 1.4).</w:t>
      </w:r>
    </w:p>
    <w:p w14:paraId="72E5C7AC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42A0732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3175" distL="0" distR="0" simplePos="0" relativeHeight="7" behindDoc="0" locked="0" layoutInCell="1" allowOverlap="1" wp14:anchorId="19FD76DC" wp14:editId="2BC5A3C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2860" cy="190182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2FC55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F770365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43CA3493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3F4FC10C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1ADB46F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FF006AD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63CFA88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0C640B87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751ADE88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22D7F2DB" w14:textId="77777777" w:rsidR="008842C7" w:rsidRDefault="008842C7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518C8151" w14:textId="77777777" w:rsidR="008842C7" w:rsidRDefault="004B639B">
      <w:pPr>
        <w:pStyle w:val="ab"/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исунок 1.4 –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softHyphen/>
        <w:t xml:space="preserve"> Экран редактирования колонок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</w:p>
    <w:p w14:paraId="1649DE64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акже существует возможность добавления участников в проект и коллективной работы над ним. Приглашенному пользователю придет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уведомление на электронную почту.</w:t>
      </w:r>
    </w:p>
    <w:p w14:paraId="2AE54D43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итоге можно сказать, что доск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ow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довольно функциональна и удобна, одним из недостатков, для некоторых пользователей, является отсутствие мобильного приложе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Kanban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flow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14:paraId="39D1E040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4394DA15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Toc479962005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</w:rPr>
        <w:t>1.3</w:t>
      </w:r>
      <w:bookmarkEnd w:id="40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ыводы</w:t>
      </w:r>
    </w:p>
    <w:p w14:paraId="407F2182" w14:textId="77777777" w:rsidR="008842C7" w:rsidRDefault="008842C7">
      <w:pPr>
        <w:pStyle w:val="ab"/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14:paraId="683555CF" w14:textId="77777777" w:rsidR="008842C7" w:rsidRDefault="004B639B">
      <w:pPr>
        <w:pStyle w:val="ab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езюмируя всё вышесказанное можно сказать, что настоящий дипломный проект будет состоять из серверно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клиентской частей. Серверная часть будет написана на языке программирован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, с использованием фреймворк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Spring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Клиентская часть будет написана с использованием фреймворк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Angular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на языке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JavaScript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. В качестве СУБД была выбрана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14:paraId="6129E161" w14:textId="77777777" w:rsidR="008842C7" w:rsidRDefault="004B639B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EB837C2" w14:textId="77777777" w:rsidR="008842C7" w:rsidRDefault="004B639B">
      <w:pPr>
        <w:pStyle w:val="1"/>
        <w:ind w:firstLine="709"/>
        <w:rPr>
          <w:rFonts w:ascii="Times New Roman" w:hAnsi="Times New Roman" w:cs="Times New Roman"/>
          <w:b w:val="0"/>
          <w:color w:val="00000A"/>
          <w:szCs w:val="28"/>
        </w:rPr>
      </w:pPr>
      <w:bookmarkStart w:id="41" w:name="_Toc479962006"/>
      <w:r>
        <w:rPr>
          <w:rFonts w:ascii="Times New Roman" w:hAnsi="Times New Roman" w:cs="Times New Roman"/>
          <w:color w:val="00000A"/>
          <w:szCs w:val="28"/>
        </w:rPr>
        <w:lastRenderedPageBreak/>
        <w:t>2</w:t>
      </w:r>
      <w:bookmarkEnd w:id="41"/>
      <w:r>
        <w:rPr>
          <w:rFonts w:ascii="Times New Roman" w:hAnsi="Times New Roman" w:cs="Times New Roman"/>
          <w:b w:val="0"/>
          <w:color w:val="00000A"/>
          <w:szCs w:val="28"/>
        </w:rPr>
        <w:t xml:space="preserve"> СИСТЕМ</w:t>
      </w:r>
      <w:r>
        <w:rPr>
          <w:rFonts w:ascii="Times New Roman" w:hAnsi="Times New Roman" w:cs="Times New Roman"/>
          <w:b w:val="0"/>
          <w:color w:val="00000A"/>
          <w:szCs w:val="28"/>
        </w:rPr>
        <w:t xml:space="preserve">НОЕ </w:t>
      </w:r>
      <w:commentRangeStart w:id="42"/>
      <w:r>
        <w:rPr>
          <w:rFonts w:ascii="Times New Roman" w:hAnsi="Times New Roman" w:cs="Times New Roman"/>
          <w:b w:val="0"/>
          <w:color w:val="00000A"/>
          <w:szCs w:val="28"/>
        </w:rPr>
        <w:t>ПРОЕКТИРОВАНИЕ</w:t>
      </w:r>
      <w:commentRangeEnd w:id="42"/>
      <w:r w:rsidR="0032030B">
        <w:rPr>
          <w:rStyle w:val="a3"/>
          <w:rFonts w:ascii="Liberation Serif" w:eastAsia="Droid Sans Fallback" w:hAnsi="Liberation Serif"/>
          <w:b w:val="0"/>
          <w:bCs w:val="0"/>
          <w:color w:val="00000A"/>
        </w:rPr>
        <w:commentReference w:id="42"/>
      </w:r>
    </w:p>
    <w:p w14:paraId="1C3FC813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B3607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структуры приложений необходимо более глубоко изучить требования к разрабатываемой системе.</w:t>
      </w:r>
    </w:p>
    <w:p w14:paraId="3B847C11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 изображена диаграмма использования разрабатываемого программного продукта. В системе можно выделить четыре актера: польз</w:t>
      </w:r>
      <w:r>
        <w:rPr>
          <w:rFonts w:ascii="Times New Roman" w:hAnsi="Times New Roman" w:cs="Times New Roman"/>
          <w:sz w:val="28"/>
          <w:szCs w:val="28"/>
        </w:rPr>
        <w:t>ователь, руководитель проекта, администратор системы и непосредственно программное средство.</w:t>
      </w:r>
    </w:p>
    <w:p w14:paraId="649863A0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цессы, происходящие в системе сводятся к запросу к программному средству. Пользователь может управлять задачей и заполнять отчеты о затраченном времени. Рук</w:t>
      </w:r>
      <w:r>
        <w:rPr>
          <w:rFonts w:ascii="Times New Roman" w:hAnsi="Times New Roman" w:cs="Times New Roman"/>
          <w:sz w:val="28"/>
          <w:szCs w:val="28"/>
        </w:rPr>
        <w:t>оводитель кроме вышеупомянутых действий может так же: создавать задачи, назначать проектную группу, назначать права для группы, отслеживать статистику по задачам. Администратор системы обладает всеми правами.</w:t>
      </w:r>
    </w:p>
    <w:p w14:paraId="4532EDF5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й пользователей системы, была п</w:t>
      </w:r>
      <w:r>
        <w:rPr>
          <w:rFonts w:ascii="Times New Roman" w:hAnsi="Times New Roman" w:cs="Times New Roman"/>
          <w:sz w:val="28"/>
          <w:szCs w:val="28"/>
        </w:rPr>
        <w:t>роведена декомпозиция программного средства на блоки, что позволяет реализовать концепцию слабой связанности элементов приложения.</w:t>
      </w:r>
    </w:p>
    <w:p w14:paraId="4DDF9B02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A6EC0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479962007"/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bookmarkEnd w:id="43"/>
      <w:r>
        <w:rPr>
          <w:rFonts w:ascii="Times New Roman" w:hAnsi="Times New Roman" w:cs="Times New Roman"/>
          <w:sz w:val="28"/>
          <w:szCs w:val="28"/>
        </w:rPr>
        <w:t xml:space="preserve"> Структура приложения</w:t>
      </w:r>
    </w:p>
    <w:p w14:paraId="4087791E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E44AC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теоретических аспектов разрабатываемой системы и постановки требований к ней, </w:t>
      </w:r>
      <w:r>
        <w:rPr>
          <w:rFonts w:ascii="Times New Roman" w:hAnsi="Times New Roman" w:cs="Times New Roman"/>
          <w:sz w:val="28"/>
          <w:szCs w:val="28"/>
        </w:rPr>
        <w:t>систему необходимо разбить на функциональные блоки. Таким образом достигается гибкость архитектуры, что позволяет изменять сами модули без изменения всей системы в целом.</w:t>
      </w:r>
    </w:p>
    <w:p w14:paraId="77DD4CFA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ей системе на стороне веб-сервиса можно выделить следующие функциональные б</w:t>
      </w:r>
      <w:r>
        <w:rPr>
          <w:rFonts w:ascii="Times New Roman" w:hAnsi="Times New Roman" w:cs="Times New Roman"/>
          <w:sz w:val="28"/>
          <w:szCs w:val="28"/>
        </w:rPr>
        <w:t>локи:</w:t>
      </w:r>
    </w:p>
    <w:p w14:paraId="7FDF127F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одуль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а;</w:t>
      </w:r>
    </w:p>
    <w:p w14:paraId="2BD57FC2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аутентификации;</w:t>
      </w:r>
    </w:p>
    <w:p w14:paraId="3893056D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отправки уведомлений;</w:t>
      </w:r>
    </w:p>
    <w:p w14:paraId="7B43F92A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построения отчетов;</w:t>
      </w:r>
    </w:p>
    <w:p w14:paraId="79BAC6E7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одуль маршрутизации фреймворка </w:t>
      </w:r>
      <w:r>
        <w:rPr>
          <w:rFonts w:ascii="Times New Roman" w:hAnsi="Times New Roman" w:cs="Times New Roman"/>
          <w:sz w:val="28"/>
          <w:szCs w:val="28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6D757F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управления задачами;</w:t>
      </w:r>
    </w:p>
    <w:p w14:paraId="3B413A11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администрирования и авторизации;</w:t>
      </w:r>
    </w:p>
    <w:p w14:paraId="505D691A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одуль доступа к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м;</w:t>
      </w:r>
    </w:p>
    <w:p w14:paraId="2A95FCDD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база данных веб-сервиса.</w:t>
      </w:r>
    </w:p>
    <w:p w14:paraId="57126BC5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е веб-сайта можно выделить следующие функциональные блоки:</w:t>
      </w:r>
    </w:p>
    <w:p w14:paraId="78BD5B53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модуль рендеринга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-страниц;</w:t>
      </w:r>
    </w:p>
    <w:p w14:paraId="13657B89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одуль взаимодействия с веб-сервисом;</w:t>
      </w:r>
    </w:p>
    <w:p w14:paraId="3740FE54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фреймворк </w:t>
      </w:r>
      <w:r>
        <w:rPr>
          <w:rFonts w:ascii="Times New Roman" w:hAnsi="Times New Roman" w:cs="Times New Roman"/>
          <w:sz w:val="28"/>
          <w:szCs w:val="28"/>
        </w:rPr>
        <w:t>Angular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69A1E6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, где представлены все вышеперечисленные </w:t>
      </w:r>
      <w:r>
        <w:rPr>
          <w:rFonts w:ascii="Times New Roman" w:hAnsi="Times New Roman" w:cs="Times New Roman"/>
          <w:sz w:val="28"/>
          <w:szCs w:val="28"/>
        </w:rPr>
        <w:t xml:space="preserve">блоки приведена на чертеже ГУИР.400201.136 С1. В системе каждый модуль выполняет свою задачу и взаимодействует с другими модулями посред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фейсов. Рассмотрим функциональные модули разрабатываемой системы.</w:t>
      </w:r>
    </w:p>
    <w:p w14:paraId="1674D60A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API веб-сервиса. </w:t>
      </w:r>
      <w:r>
        <w:rPr>
          <w:rFonts w:ascii="Times New Roman" w:hAnsi="Times New Roman" w:cs="Times New Roman"/>
          <w:sz w:val="28"/>
          <w:szCs w:val="28"/>
        </w:rPr>
        <w:t xml:space="preserve">Этот блок является </w:t>
      </w:r>
      <w:r>
        <w:rPr>
          <w:rFonts w:ascii="Times New Roman" w:hAnsi="Times New Roman" w:cs="Times New Roman"/>
          <w:sz w:val="28"/>
          <w:szCs w:val="28"/>
        </w:rPr>
        <w:t xml:space="preserve">своего рода «ядром» настоящего программного продукта. </w:t>
      </w:r>
      <w:bookmarkStart w:id="44" w:name="__DdeLink__1617_1427010133"/>
      <w:bookmarkEnd w:id="44"/>
      <w:r>
        <w:rPr>
          <w:rFonts w:ascii="Times New Roman" w:hAnsi="Times New Roman" w:cs="Times New Roman"/>
          <w:sz w:val="28"/>
          <w:szCs w:val="28"/>
        </w:rPr>
        <w:t xml:space="preserve">Данный модуль принимает запросы от модуля маршрутизации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тем обращается, по необходимости, к другим модулям веб-сервиса, производит предварительную обработку ответа и посылает ответ </w:t>
      </w:r>
      <w:r>
        <w:rPr>
          <w:rFonts w:ascii="Times New Roman" w:hAnsi="Times New Roman" w:cs="Times New Roman"/>
          <w:sz w:val="28"/>
          <w:szCs w:val="28"/>
        </w:rPr>
        <w:t xml:space="preserve">модулю маршрутизации. </w:t>
      </w:r>
    </w:p>
    <w:p w14:paraId="1B43FD2D" w14:textId="77777777" w:rsidR="008842C7" w:rsidRDefault="004B639B">
      <w:pPr>
        <w:ind w:firstLine="709"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аутентификации. </w:t>
      </w:r>
      <w:r>
        <w:rPr>
          <w:rFonts w:ascii="Times New Roman" w:hAnsi="Times New Roman" w:cs="Times New Roman"/>
          <w:sz w:val="28"/>
          <w:szCs w:val="28"/>
        </w:rPr>
        <w:t xml:space="preserve">Данный модуль отвечает за аутентификацию пользователей. Аутентификация производится с помощью логина и пароля, причем пароль хранится на стороне веб-сервиса в хешированном виде, используется метод хеш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cry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ый метод хеширования является «односторонним», это значит что не существует способа по ключу получить исходный пароль. Во время авторизации из базы данных извле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, который впоследствии сравнив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, который ввел пол</w:t>
      </w:r>
      <w:r>
        <w:rPr>
          <w:rFonts w:ascii="Times New Roman" w:hAnsi="Times New Roman" w:cs="Times New Roman"/>
          <w:sz w:val="28"/>
          <w:szCs w:val="28"/>
        </w:rPr>
        <w:t xml:space="preserve">ьзователь. При успешной авторизации пользователь перенаправляется на главную страницу приложения, иначе происходит перенаправление на страницу авторизации. Блок аутентификации реализуется с помощью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545C06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отправки </w:t>
      </w:r>
      <w:r>
        <w:rPr>
          <w:rFonts w:ascii="Times New Roman" w:hAnsi="Times New Roman" w:cs="Times New Roman"/>
          <w:i/>
          <w:sz w:val="28"/>
          <w:szCs w:val="28"/>
        </w:rPr>
        <w:t>уведомлений.</w:t>
      </w:r>
      <w:r>
        <w:rPr>
          <w:rFonts w:ascii="Times New Roman" w:hAnsi="Times New Roman" w:cs="Times New Roman"/>
          <w:sz w:val="28"/>
          <w:szCs w:val="28"/>
        </w:rPr>
        <w:t xml:space="preserve"> Данный модуль предназначен для отправки сообщений по электронной почте пользователям. Модуль может использоваться для отправки уведомлений при смене пароля, восстановлении пароля, изменениях в проекте и др. Данный модуль планируется разработат</w:t>
      </w:r>
      <w:r>
        <w:rPr>
          <w:rFonts w:ascii="Times New Roman" w:hAnsi="Times New Roman" w:cs="Times New Roman"/>
          <w:sz w:val="28"/>
          <w:szCs w:val="28"/>
        </w:rPr>
        <w:t xml:space="preserve">ь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обер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-boot-starter-mai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5B2042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построения отчетов. </w:t>
      </w:r>
      <w:r>
        <w:rPr>
          <w:rFonts w:ascii="Times New Roman" w:hAnsi="Times New Roman" w:cs="Times New Roman"/>
          <w:sz w:val="28"/>
          <w:szCs w:val="28"/>
        </w:rPr>
        <w:t>Модуль построения отчетов необходим для получения статистики по задачам, имеющимся на проекте и для отправки отчетов пользователем о проделанной работе.</w:t>
      </w:r>
    </w:p>
    <w:p w14:paraId="0FF141CC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</w:t>
      </w:r>
      <w:r>
        <w:rPr>
          <w:rFonts w:ascii="Times New Roman" w:hAnsi="Times New Roman" w:cs="Times New Roman"/>
          <w:i/>
          <w:sz w:val="28"/>
          <w:szCs w:val="28"/>
        </w:rPr>
        <w:t xml:space="preserve">ь маршрутизации фреймвор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модуль является своего рода «точкой входа» в веб-сервис для веб-сайта. Модуль представляет собой контроллер, который принимает запросы по проток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егирует данный запрос модулю API веб-серв</w:t>
      </w:r>
      <w:r>
        <w:rPr>
          <w:rFonts w:ascii="Times New Roman" w:hAnsi="Times New Roman" w:cs="Times New Roman"/>
          <w:sz w:val="28"/>
          <w:szCs w:val="28"/>
        </w:rPr>
        <w:t>иса. Получив ответ от модуля API веб-сервиса, модуль маршрутизации отправляет клиенту ответ.</w:t>
      </w:r>
    </w:p>
    <w:p w14:paraId="3575DCF7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дуль управления задачами. </w:t>
      </w:r>
      <w:r>
        <w:rPr>
          <w:rFonts w:ascii="Times New Roman" w:hAnsi="Times New Roman" w:cs="Times New Roman"/>
          <w:sz w:val="28"/>
          <w:szCs w:val="28"/>
        </w:rPr>
        <w:t>Данный модуль предназначен для создания задач, смены статуса задачи поиска задач и т.д. Модуль будет представлен в виде набора классов,</w:t>
      </w:r>
      <w:r>
        <w:rPr>
          <w:rFonts w:ascii="Times New Roman" w:hAnsi="Times New Roman" w:cs="Times New Roman"/>
          <w:sz w:val="28"/>
          <w:szCs w:val="28"/>
        </w:rPr>
        <w:t xml:space="preserve"> позволяющих изменять статус задачи, назначать задачу пользователю и др.</w:t>
      </w:r>
    </w:p>
    <w:p w14:paraId="05AACFDE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дуль администрирования и авторизации</w:t>
      </w:r>
      <w:r>
        <w:rPr>
          <w:rFonts w:ascii="Times New Roman" w:hAnsi="Times New Roman" w:cs="Times New Roman"/>
          <w:sz w:val="28"/>
          <w:szCs w:val="28"/>
        </w:rPr>
        <w:t>. В данном модуле сосредоточены функции получения прав пользователя, назначения прав пользователям а так же для администрирования системы в целом</w:t>
      </w:r>
      <w:r>
        <w:rPr>
          <w:rFonts w:ascii="Times New Roman" w:hAnsi="Times New Roman" w:cs="Times New Roman"/>
          <w:sz w:val="28"/>
          <w:szCs w:val="28"/>
        </w:rPr>
        <w:t xml:space="preserve"> (создание проекта, назначение руководителя проекта). Авторизация производится с использованием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создания проекта его руководитель создает проектную группу. Для каждой группы указываются её права: возможность </w:t>
      </w:r>
      <w:r>
        <w:rPr>
          <w:rFonts w:ascii="Times New Roman" w:hAnsi="Times New Roman" w:cs="Times New Roman"/>
          <w:sz w:val="28"/>
          <w:szCs w:val="28"/>
        </w:rPr>
        <w:t>создавать задачу, право на смену статуса задач, может ли пользователь выбирать задачу самостоятельно, может ли пользователь назначать задачи другим пользователям.</w:t>
      </w:r>
    </w:p>
    <w:p w14:paraId="04F52CDA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одуль доступа к данным. </w:t>
      </w:r>
      <w:r>
        <w:rPr>
          <w:rFonts w:ascii="Times New Roman" w:hAnsi="Times New Roman" w:cs="Times New Roman"/>
          <w:sz w:val="28"/>
          <w:szCs w:val="28"/>
        </w:rPr>
        <w:t>Данный модуль является своего рода адаптером между базой данных и не</w:t>
      </w:r>
      <w:r>
        <w:rPr>
          <w:rFonts w:ascii="Times New Roman" w:hAnsi="Times New Roman" w:cs="Times New Roman"/>
          <w:sz w:val="28"/>
          <w:szCs w:val="28"/>
        </w:rPr>
        <w:t xml:space="preserve">посредственно веб-сервисом. Модуль будут реализовывать шаблон проектирования под названием «объект для доступа к данным». Используя такой подход можно с лёгкостью поменять схему базы данных или тип хранилища данных (например с SQL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NoSQL</w:t>
      </w:r>
      <w:proofErr w:type="spellEnd"/>
      <w:r>
        <w:rPr>
          <w:rFonts w:ascii="Times New Roman" w:hAnsi="Times New Roman" w:cs="Times New Roman"/>
          <w:sz w:val="28"/>
          <w:szCs w:val="28"/>
        </w:rPr>
        <w:t>), при этом не за</w:t>
      </w:r>
      <w:r>
        <w:rPr>
          <w:rFonts w:ascii="Times New Roman" w:hAnsi="Times New Roman" w:cs="Times New Roman"/>
          <w:sz w:val="28"/>
          <w:szCs w:val="28"/>
        </w:rPr>
        <w:t xml:space="preserve">тронув логику самого веб-сервиса. Данный модуль реализуется с помощью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C65952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База данных веб-сервиса. </w:t>
      </w:r>
      <w:r>
        <w:rPr>
          <w:rFonts w:ascii="Times New Roman" w:hAnsi="Times New Roman" w:cs="Times New Roman"/>
          <w:sz w:val="28"/>
          <w:szCs w:val="28"/>
        </w:rPr>
        <w:t xml:space="preserve">В настоящем программном продукте хранилище данных представлено в виде базы данных SQL. В качестве базы данных была выбрана </w:t>
      </w:r>
      <w:r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виж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5D8C7B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одуль рендеринг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-страниц. </w:t>
      </w:r>
      <w:r>
        <w:rPr>
          <w:rFonts w:ascii="Times New Roman" w:hAnsi="Times New Roman" w:cs="Times New Roman"/>
          <w:sz w:val="28"/>
          <w:szCs w:val="28"/>
        </w:rPr>
        <w:t xml:space="preserve">Поскольку клиентская часть приложения основана на концепции SPA, ренде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аниц происходит непосредственно на стороне клиента (в браузере). В таком случае клиент получает ответ от сервер</w:t>
      </w:r>
      <w:r>
        <w:rPr>
          <w:rFonts w:ascii="Times New Roman" w:hAnsi="Times New Roman" w:cs="Times New Roman"/>
          <w:sz w:val="28"/>
          <w:szCs w:val="28"/>
        </w:rPr>
        <w:t xml:space="preserve">а в форм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 его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аницу. Такой подход позволяет сократить объем трафика между веб-сайтом и веб-сервисом.</w:t>
      </w:r>
    </w:p>
    <w:p w14:paraId="4FE347E3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одуль взаимодействия с веб-сервисом. </w:t>
      </w:r>
      <w:r>
        <w:rPr>
          <w:rFonts w:ascii="Times New Roman" w:hAnsi="Times New Roman" w:cs="Times New Roman"/>
          <w:sz w:val="28"/>
          <w:szCs w:val="28"/>
        </w:rPr>
        <w:t>Данный модуль работает на стороне веб-сайта и производит передачу запроса к в</w:t>
      </w:r>
      <w:r>
        <w:rPr>
          <w:rFonts w:ascii="Times New Roman" w:hAnsi="Times New Roman" w:cs="Times New Roman"/>
          <w:sz w:val="28"/>
          <w:szCs w:val="28"/>
        </w:rPr>
        <w:t xml:space="preserve">еб-сервису по протоко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обработки запроса веб-сервисом данный модуль получает ответ по тому же протоколу. Запро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авля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б-сервер в асинхронном режиме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aja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49BD62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Фреймворк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ngula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одуль по сути является фреймворко</w:t>
      </w:r>
      <w:r>
        <w:rPr>
          <w:rFonts w:ascii="Times New Roman" w:hAnsi="Times New Roman" w:cs="Times New Roman"/>
          <w:sz w:val="28"/>
          <w:szCs w:val="28"/>
        </w:rPr>
        <w:t xml:space="preserve">м, упрощающим разработку клиентской части веб-приложения. С помощью этого фреймворка осуществляется ренде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траниц и отпр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-запросов веб-сервису.</w:t>
      </w:r>
    </w:p>
    <w:p w14:paraId="70F34459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л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рассмотрены функциональные блоки разрабатываемой системы, установлены и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ия и связи между ними.</w:t>
      </w:r>
    </w:p>
    <w:p w14:paraId="3F91EBD0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0708A" w14:textId="77777777" w:rsidR="008842C7" w:rsidRDefault="004B639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_Toc479962008"/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bookmarkEnd w:id="45"/>
      <w:r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14:paraId="7DBA4023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B6F08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разработки программного продукт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зы данных. В приложении Г представлена структура базы данных программного средства отслеживания задач.</w:t>
      </w:r>
    </w:p>
    <w:p w14:paraId="1C1F6A8A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рас</w:t>
      </w:r>
      <w:r>
        <w:rPr>
          <w:rFonts w:ascii="Times New Roman" w:hAnsi="Times New Roman" w:cs="Times New Roman"/>
          <w:sz w:val="28"/>
          <w:szCs w:val="28"/>
        </w:rPr>
        <w:t>смотрены таблицы базы данных разрабатываемой системы.</w:t>
      </w:r>
    </w:p>
    <w:p w14:paraId="7C46E182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User. </w:t>
      </w:r>
      <w:r>
        <w:rPr>
          <w:rFonts w:ascii="Times New Roman" w:hAnsi="Times New Roman" w:cs="Times New Roman"/>
          <w:sz w:val="28"/>
          <w:szCs w:val="28"/>
        </w:rPr>
        <w:t xml:space="preserve">Данная таблица предназначена для хранения информации о пользователях системы. Первичным ключом здесь является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_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огин пользователя)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_company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ыл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в какой компании работает пользователь. 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6462CF7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й таблице хранится информация о проектах внутри системы. В качестве первичного ключ</w:t>
      </w:r>
      <w:r>
        <w:rPr>
          <w:rFonts w:ascii="Times New Roman" w:hAnsi="Times New Roman" w:cs="Times New Roman"/>
          <w:sz w:val="28"/>
          <w:szCs w:val="28"/>
        </w:rPr>
        <w:t xml:space="preserve">а здесь выступает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синтетически сгенерированное число)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_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руководителя проекта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_company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в рамках какой компании будет разрабатыв</w:t>
      </w:r>
      <w:r>
        <w:rPr>
          <w:rFonts w:ascii="Times New Roman" w:hAnsi="Times New Roman" w:cs="Times New Roman"/>
          <w:sz w:val="28"/>
          <w:szCs w:val="28"/>
        </w:rPr>
        <w:t>аться проект.</w:t>
      </w:r>
    </w:p>
    <w:p w14:paraId="0D37D993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н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ных задач. В качестве первичного ключа используется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скусственное число)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самым указывая текущий статус задачи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cr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создателя задачи. Внешний ключ </w:t>
      </w:r>
      <w:proofErr w:type="spellStart"/>
      <w:r>
        <w:rPr>
          <w:rFonts w:ascii="Times New Roman" w:hAnsi="Times New Roman" w:cs="Times New Roman"/>
          <w:sz w:val="28"/>
          <w:szCs w:val="28"/>
        </w:rPr>
        <w:t>ta_execu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 текущего исполнителя задачи. Внешний 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пр</w:t>
      </w:r>
      <w:r>
        <w:rPr>
          <w:rFonts w:ascii="Times New Roman" w:hAnsi="Times New Roman" w:cs="Times New Roman"/>
          <w:sz w:val="28"/>
          <w:szCs w:val="28"/>
        </w:rPr>
        <w:t xml:space="preserve">оект, которому принадлежит задача. 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A287B6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набор тегов для задач в рамках проекта. По тегам осуществляется поиск проектных задач. В качестве первичного ключа выступает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блица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3D2A82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</w:t>
      </w:r>
      <w:r>
        <w:rPr>
          <w:rFonts w:ascii="Times New Roman" w:hAnsi="Times New Roman" w:cs="Times New Roman"/>
          <w:sz w:val="28"/>
          <w:szCs w:val="28"/>
        </w:rPr>
        <w:t xml:space="preserve">хранения статуса задачи в рамках проекта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s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в качестве первичного ключа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s_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азы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 в рамках которого задача может иметь данный статус.</w:t>
      </w:r>
    </w:p>
    <w:p w14:paraId="65948B73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m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таблица используется д</w:t>
      </w:r>
      <w:r>
        <w:rPr>
          <w:rFonts w:ascii="Times New Roman" w:hAnsi="Times New Roman" w:cs="Times New Roman"/>
          <w:sz w:val="28"/>
          <w:szCs w:val="28"/>
        </w:rPr>
        <w:t xml:space="preserve">ля хранения комментариев к задаче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десь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task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самым указывая задачу, которой принадлежит комментарий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cr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ым указы</w:t>
      </w:r>
      <w:r>
        <w:rPr>
          <w:rFonts w:ascii="Times New Roman" w:hAnsi="Times New Roman" w:cs="Times New Roman"/>
          <w:sz w:val="28"/>
          <w:szCs w:val="28"/>
        </w:rPr>
        <w:t>вая автора комментария.</w:t>
      </w:r>
    </w:p>
    <w:p w14:paraId="0EB6ACE5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tachmen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хранения прикрепленных к задаче файлов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_task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самым указывая задачу к которой прикреплен файл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at_ow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пользователя, прикрепившего файл. </w:t>
      </w:r>
    </w:p>
    <w:p w14:paraId="1113992C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mpan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компаний внутри системы. В качестве первичного ключа используется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o_ow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</w:t>
      </w:r>
      <w:r>
        <w:rPr>
          <w:rFonts w:ascii="Times New Roman" w:hAnsi="Times New Roman" w:cs="Times New Roman"/>
          <w:sz w:val="28"/>
          <w:szCs w:val="28"/>
        </w:rPr>
        <w:t>амым указывая владельца компании.</w:t>
      </w:r>
    </w:p>
    <w:p w14:paraId="37E7E781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хранения ролей пользователей в рамках проекта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_projec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проект, в рамках которого используется та или иная роль. 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</w:t>
      </w:r>
      <w:r>
        <w:rPr>
          <w:rFonts w:ascii="Times New Roman" w:hAnsi="Times New Roman" w:cs="Times New Roman"/>
          <w:i/>
          <w:iCs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A91462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missi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прав пользователя в рамках роли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_projec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проект, в рамках кото</w:t>
      </w:r>
      <w:r>
        <w:rPr>
          <w:rFonts w:ascii="Times New Roman" w:hAnsi="Times New Roman" w:cs="Times New Roman"/>
          <w:sz w:val="28"/>
          <w:szCs w:val="28"/>
        </w:rPr>
        <w:t xml:space="preserve">рого используется данный вид права.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отношении многие ко многим с таблице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o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7FC93F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ange_status_permissi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хранения прав пользователей для смены статуса задачи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sp_perm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дентификатор записи из таблицы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ermi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спользуется в качестве первичного ключа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sp_status_f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самым указывая статус задачи в каком статусе может быть изменен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sp_status_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</w:t>
      </w:r>
      <w:r>
        <w:rPr>
          <w:rFonts w:ascii="Times New Roman" w:hAnsi="Times New Roman" w:cs="Times New Roman"/>
          <w:sz w:val="28"/>
          <w:szCs w:val="28"/>
        </w:rPr>
        <w:t xml:space="preserve">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ым указывая на какой статус может быть изменен статус задачи.</w:t>
      </w:r>
    </w:p>
    <w:p w14:paraId="545840F7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ogged_work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хранения отчетов о затраченном времени по конкретной задаче. Пол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w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lw_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м самым указывая пользователя составившего отчет. </w:t>
      </w:r>
    </w:p>
    <w:p w14:paraId="58C11DB8" w14:textId="77777777" w:rsidR="008842C7" w:rsidRDefault="004B639B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ask_hi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хранения истории изменения статуса задачи. По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ервичным ключом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_task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hAnsi="Times New Roman" w:cs="Times New Roman"/>
          <w:sz w:val="28"/>
          <w:szCs w:val="28"/>
        </w:rPr>
        <w:t>, тем сам</w:t>
      </w:r>
      <w:r>
        <w:rPr>
          <w:rFonts w:ascii="Times New Roman" w:hAnsi="Times New Roman" w:cs="Times New Roman"/>
          <w:sz w:val="28"/>
          <w:szCs w:val="28"/>
        </w:rPr>
        <w:t xml:space="preserve">ым указывая задачу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_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сылается на таблицу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зывает пользователя, который внес изменения в статус задачи. Внешний ключ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h_task_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ет новый статус задачи.</w:t>
      </w:r>
    </w:p>
    <w:p w14:paraId="039DFB75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46249" w14:textId="77777777" w:rsidR="008842C7" w:rsidRDefault="004B639B">
      <w:pPr>
        <w:ind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а приложения</w:t>
      </w:r>
    </w:p>
    <w:p w14:paraId="2EFB7FDC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4DFA3" w14:textId="77777777" w:rsidR="008842C7" w:rsidRDefault="004B639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иложении Г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диаграмма развертывания разрабатываемого программного </w:t>
      </w:r>
      <w:commentRangeStart w:id="46"/>
      <w:r>
        <w:rPr>
          <w:rFonts w:ascii="Times New Roman" w:hAnsi="Times New Roman" w:cs="Times New Roman"/>
          <w:sz w:val="28"/>
          <w:szCs w:val="28"/>
        </w:rPr>
        <w:t>средства</w:t>
      </w:r>
      <w:commentRangeEnd w:id="46"/>
      <w:r>
        <w:commentReference w:id="4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E412FC" w14:textId="77777777" w:rsidR="008842C7" w:rsidRDefault="004B639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работы приложения со стороны веб-сайта (клиент приложения) необходимо устройство с установленным веб-браузером. На серверной части приложения необходимы: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cat</w:t>
      </w:r>
      <w:proofErr w:type="spellEnd"/>
      <w:r>
        <w:rPr>
          <w:rFonts w:ascii="Times New Roman" w:hAnsi="Times New Roman" w:cs="Times New Roman"/>
          <w:sz w:val="28"/>
          <w:szCs w:val="28"/>
        </w:rPr>
        <w:t>, пл</w:t>
      </w:r>
      <w:r>
        <w:rPr>
          <w:rFonts w:ascii="Times New Roman" w:hAnsi="Times New Roman" w:cs="Times New Roman"/>
          <w:sz w:val="28"/>
          <w:szCs w:val="28"/>
        </w:rPr>
        <w:t xml:space="preserve">ат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 так же СУБД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B90BD0" w14:textId="77777777" w:rsidR="008842C7" w:rsidRDefault="004B639B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данной главе была спроектирована структура программного средства и схема базы данных разрабатываемой системы. Были рассмотрены ключевые таблицы в схеме и установлены связи между ними.</w:t>
      </w:r>
    </w:p>
    <w:p w14:paraId="7B070DBA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694F3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D1C33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F95E9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6ED20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83CA87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D7814" w14:textId="77777777" w:rsidR="008842C7" w:rsidRDefault="004B639B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1F48BB4" w14:textId="77777777" w:rsidR="008842C7" w:rsidRDefault="004B639B">
      <w:pPr>
        <w:pStyle w:val="1"/>
        <w:jc w:val="center"/>
        <w:rPr>
          <w:rFonts w:ascii="Times New Roman" w:hAnsi="Times New Roman" w:cs="Times New Roman"/>
          <w:b w:val="0"/>
          <w:color w:val="00000A"/>
          <w:szCs w:val="28"/>
        </w:rPr>
      </w:pPr>
      <w:bookmarkStart w:id="47" w:name="_Toc479962009"/>
      <w:bookmarkEnd w:id="47"/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>ЗАКЛ</w:t>
      </w:r>
      <w:r>
        <w:rPr>
          <w:rFonts w:ascii="Times New Roman" w:hAnsi="Times New Roman" w:cs="Times New Roman"/>
          <w:b w:val="0"/>
          <w:color w:val="00000A"/>
          <w:szCs w:val="28"/>
        </w:rPr>
        <w:t>ЮЧЕНИЕ</w:t>
      </w:r>
    </w:p>
    <w:p w14:paraId="2DA05CB9" w14:textId="77777777" w:rsidR="008842C7" w:rsidRDefault="00884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1E0FF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дипломным проектом было реализовано веб-приложение состоящее из веб-сайта и веб-сервиса. Был реализован следующий функционал:</w:t>
      </w:r>
    </w:p>
    <w:p w14:paraId="54F194E4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организация ведения проектов с использованием доски </w:t>
      </w:r>
      <w:r>
        <w:rPr>
          <w:rFonts w:ascii="Times New Roman" w:hAnsi="Times New Roman" w:cs="Times New Roman"/>
          <w:sz w:val="28"/>
          <w:szCs w:val="28"/>
        </w:rPr>
        <w:t>Kanban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E9CB37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построение отчетов о затраченном </w:t>
      </w:r>
      <w:r>
        <w:rPr>
          <w:rFonts w:ascii="Times New Roman" w:hAnsi="Times New Roman" w:cs="Times New Roman"/>
          <w:sz w:val="28"/>
          <w:szCs w:val="28"/>
          <w:lang w:val="ru-RU"/>
        </w:rPr>
        <w:t>времени;</w:t>
      </w:r>
    </w:p>
    <w:p w14:paraId="6E25D565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оиск задач;</w:t>
      </w:r>
    </w:p>
    <w:p w14:paraId="3C786A6B" w14:textId="77777777" w:rsidR="008842C7" w:rsidRDefault="004B639B">
      <w:pPr>
        <w:pStyle w:val="af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создание проектов, ролей, управление списком пользователей.</w:t>
      </w:r>
    </w:p>
    <w:p w14:paraId="729765E8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разработанной системы реализов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. Клиентская часть написана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 xml:space="preserve"> на язы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В качестве СУБД 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2D69B9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ипломного проекта была проведена структурная декомпозиция, в ходе которой были выделены компоненты: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веб-сервиса, модуль аутентификации, модуль отправки уведомлений, модуль постр</w:t>
      </w:r>
      <w:r>
        <w:rPr>
          <w:rFonts w:ascii="Times New Roman" w:hAnsi="Times New Roman" w:cs="Times New Roman"/>
          <w:sz w:val="28"/>
          <w:szCs w:val="28"/>
        </w:rPr>
        <w:t xml:space="preserve">оения отчетов, модуль маршрутизаци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 xml:space="preserve">, модуль управления задачами, модуль администрирования и авторизации, модуль доступа к данным, база данных веб-сервиса, модуль рендеринг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-страниц, модуль взаимодействия с веб-сервисом,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ular</w:t>
      </w:r>
      <w:r>
        <w:rPr>
          <w:rFonts w:ascii="Times New Roman" w:hAnsi="Times New Roman" w:cs="Times New Roman"/>
          <w:sz w:val="28"/>
          <w:szCs w:val="28"/>
        </w:rPr>
        <w:t>. Так же была спроектирована база данных.</w:t>
      </w:r>
    </w:p>
    <w:p w14:paraId="2A3D9C2D" w14:textId="77777777" w:rsidR="008842C7" w:rsidRDefault="004B63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D2625" w14:textId="77777777" w:rsidR="008842C7" w:rsidRDefault="004B639B">
      <w:pPr>
        <w:rPr>
          <w:sz w:val="28"/>
          <w:szCs w:val="28"/>
        </w:rPr>
      </w:pPr>
      <w:r>
        <w:br w:type="page"/>
      </w:r>
    </w:p>
    <w:p w14:paraId="5FCD0AF8" w14:textId="77777777" w:rsidR="008842C7" w:rsidRDefault="004B639B">
      <w:pPr>
        <w:pStyle w:val="1"/>
        <w:jc w:val="center"/>
        <w:rPr>
          <w:rFonts w:ascii="Times New Roman" w:hAnsi="Times New Roman" w:cs="Times New Roman"/>
          <w:b w:val="0"/>
          <w:color w:val="00000A"/>
          <w:szCs w:val="28"/>
        </w:rPr>
      </w:pPr>
      <w:bookmarkStart w:id="48" w:name="_Toc479962010"/>
      <w:bookmarkEnd w:id="48"/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>СПИСОК ИСПОЛЬЗОВАННЫХ ИСТОЧНИКОВ</w:t>
      </w:r>
    </w:p>
    <w:p w14:paraId="582AA867" w14:textId="77777777" w:rsidR="008842C7" w:rsidRDefault="008842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8B6F3A" w14:textId="77777777" w:rsidR="008842C7" w:rsidRPr="0032030B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SP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2017. – Режим доступа: </w:t>
      </w:r>
      <w:hyperlink r:id="rId16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u w:val="none"/>
          </w:rPr>
          <w:t>http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://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www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codenet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.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ru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/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webmast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/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js</w:t>
        </w:r>
        <w:proofErr w:type="spellEnd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/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</w:rPr>
          <w:t>spa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36EEEB" w14:textId="77777777" w:rsidR="008842C7" w:rsidRPr="0032030B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AngularJ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17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u w:val="none"/>
            <w:lang w:val="ru-RU" w:eastAsia="ja-JP"/>
          </w:rPr>
          <w:t>https://ru.wikipedia.org/wiki/AngularJS</w:t>
        </w:r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4578881C" w14:textId="77777777" w:rsidR="008842C7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Краткое руководство 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ReactJS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https://habrahabr.ru/post/2487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99/.</w:t>
      </w:r>
    </w:p>
    <w:p w14:paraId="3C0A72BD" w14:textId="77777777" w:rsidR="008842C7" w:rsidRPr="0032030B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  <w:lang w:eastAsia="ja-JP"/>
        </w:rPr>
        <w:t>Java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для веб-разработки [Электронный ресурс]. – 2017. – Режим доступа: </w:t>
      </w:r>
      <w:hyperlink r:id="rId18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u w:val="none"/>
            <w:lang w:val="ru-RU" w:eastAsia="ja-JP"/>
          </w:rPr>
          <w:t>https://www.techinfo.net.ru/docs/web/javawebdev.html</w:t>
        </w:r>
      </w:hyperlink>
    </w:p>
    <w:p w14:paraId="77E08AF5" w14:textId="77777777" w:rsidR="008842C7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Spring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 –  Режим доступа: </w:t>
      </w:r>
      <w:r>
        <w:rPr>
          <w:rFonts w:ascii="Times New Roman" w:hAnsi="Times New Roman" w:cs="Times New Roman"/>
          <w:sz w:val="28"/>
          <w:szCs w:val="28"/>
          <w:lang w:eastAsia="ja-JP"/>
        </w:rPr>
        <w:t>http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://</w:t>
      </w:r>
      <w:r>
        <w:rPr>
          <w:rFonts w:ascii="Times New Roman" w:hAnsi="Times New Roman" w:cs="Times New Roman"/>
          <w:sz w:val="28"/>
          <w:szCs w:val="28"/>
          <w:lang w:eastAsia="ja-JP"/>
        </w:rPr>
        <w:t>spring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7C3FD216" w14:textId="77777777" w:rsidR="008842C7" w:rsidRPr="0032030B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Java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Server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Face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19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u w:val="none"/>
            <w:lang w:val="ru-RU" w:eastAsia="ja-JP"/>
          </w:rPr>
          <w:t>https://ru.wikipedia.org/wiki/JavaServer_Faces</w:t>
        </w:r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376B8436" w14:textId="77777777" w:rsidR="008842C7" w:rsidRPr="0032030B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Grail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Электронный ресурс]. – 2017. – Режим доступа: </w:t>
      </w:r>
      <w:hyperlink r:id="rId20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u w:val="none"/>
            <w:lang w:val="ru-RU" w:eastAsia="ja-JP"/>
          </w:rPr>
          <w:t>https://ru.wikipedia.org/wiki/Grails</w:t>
        </w:r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32BBECF3" w14:textId="77777777" w:rsidR="008842C7" w:rsidRPr="0032030B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Документация СУБД </w:t>
      </w:r>
      <w:r>
        <w:rPr>
          <w:rFonts w:ascii="Times New Roman" w:hAnsi="Times New Roman" w:cs="Times New Roman"/>
          <w:sz w:val="28"/>
          <w:szCs w:val="28"/>
          <w:lang w:eastAsia="ja-JP"/>
        </w:rPr>
        <w:t>SQLite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21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u w:val="none"/>
            <w:lang w:val="ru-RU" w:eastAsia="ja-JP"/>
          </w:rPr>
          <w:t>https://www.sqlite.org/docs.html</w:t>
        </w:r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6E7DFE3E" w14:textId="77777777" w:rsidR="008842C7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MySQL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 </w:t>
      </w:r>
      <w:r>
        <w:rPr>
          <w:rFonts w:ascii="Times New Roman" w:hAnsi="Times New Roman" w:cs="Times New Roman"/>
          <w:sz w:val="28"/>
          <w:szCs w:val="28"/>
          <w:lang w:eastAsia="ja-JP"/>
        </w:rPr>
        <w:t>http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://</w:t>
      </w:r>
      <w:r>
        <w:rPr>
          <w:rFonts w:ascii="Times New Roman" w:hAnsi="Times New Roman" w:cs="Times New Roman"/>
          <w:sz w:val="28"/>
          <w:szCs w:val="28"/>
          <w:lang w:eastAsia="ja-JP"/>
        </w:rPr>
        <w:t>www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>com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>.</w:t>
      </w:r>
    </w:p>
    <w:p w14:paraId="728F73CD" w14:textId="77777777" w:rsidR="008842C7" w:rsidRPr="0032030B" w:rsidRDefault="004B639B">
      <w:pPr>
        <w:pStyle w:val="af0"/>
        <w:widowControl w:val="0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Документация СУБД </w:t>
      </w:r>
      <w:r>
        <w:rPr>
          <w:rFonts w:ascii="Times New Roman" w:hAnsi="Times New Roman" w:cs="Times New Roman"/>
          <w:sz w:val="28"/>
          <w:szCs w:val="28"/>
          <w:lang w:eastAsia="ja-JP"/>
        </w:rPr>
        <w:t>Postgres</w:t>
      </w:r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 [Электронный ресурс]. – 2017. – Режим доступа: </w:t>
      </w:r>
      <w:hyperlink r:id="rId22">
        <w:r>
          <w:rPr>
            <w:rStyle w:val="InternetLink"/>
            <w:rFonts w:ascii="Times New Roman" w:hAnsi="Times New Roman" w:cs="Times New Roman"/>
            <w:vanish/>
            <w:webHidden/>
            <w:color w:val="00000A"/>
            <w:sz w:val="28"/>
            <w:szCs w:val="28"/>
            <w:u w:val="none"/>
            <w:lang w:eastAsia="ja-JP"/>
          </w:rPr>
          <w:t>https</w:t>
        </w:r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 w:eastAsia="ja-JP"/>
          </w:rPr>
          <w:t>://postgresql.org/</w:t>
        </w:r>
        <w:proofErr w:type="spellStart"/>
        <w:r>
          <w:rPr>
            <w:rStyle w:val="InternetLink"/>
            <w:rFonts w:ascii="Times New Roman" w:hAnsi="Times New Roman" w:cs="Times New Roman"/>
            <w:color w:val="00000A"/>
            <w:sz w:val="28"/>
            <w:szCs w:val="28"/>
            <w:u w:val="none"/>
            <w:lang w:val="ru-RU" w:eastAsia="ja-JP"/>
          </w:rPr>
          <w:t>docs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 w:eastAsia="ja-JP"/>
        </w:rPr>
        <w:t xml:space="preserve">. </w:t>
      </w:r>
      <w:r w:rsidRPr="0032030B">
        <w:rPr>
          <w:lang w:val="ru-RU"/>
        </w:rPr>
        <w:br w:type="page"/>
      </w:r>
    </w:p>
    <w:p w14:paraId="045A733E" w14:textId="77777777" w:rsidR="008842C7" w:rsidRDefault="004B639B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bookmarkStart w:id="49" w:name="_Toc479962011"/>
      <w:bookmarkEnd w:id="49"/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>ПРИЛОЖЕНИЕ А</w:t>
      </w:r>
    </w:p>
    <w:p w14:paraId="1D03B711" w14:textId="77777777" w:rsidR="008842C7" w:rsidRDefault="004B639B">
      <w:pPr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обязательное)</w:t>
      </w:r>
    </w:p>
    <w:p w14:paraId="3292BABA" w14:textId="77777777" w:rsidR="008842C7" w:rsidRDefault="008842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124A36" w14:textId="77777777" w:rsidR="008842C7" w:rsidRDefault="004B63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>. Плакат.</w:t>
      </w:r>
    </w:p>
    <w:p w14:paraId="52B5CEE3" w14:textId="77777777" w:rsidR="008842C7" w:rsidRDefault="004B639B">
      <w:pPr>
        <w:spacing w:after="200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3CEA911" w14:textId="77777777" w:rsidR="008842C7" w:rsidRDefault="004B639B">
      <w:pPr>
        <w:pStyle w:val="1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 xml:space="preserve">          </w:t>
      </w:r>
      <w:bookmarkStart w:id="50" w:name="_Toc479962012"/>
      <w:bookmarkEnd w:id="50"/>
      <w:r>
        <w:rPr>
          <w:rFonts w:ascii="Times New Roman" w:hAnsi="Times New Roman" w:cs="Times New Roman"/>
          <w:b w:val="0"/>
          <w:color w:val="00000A"/>
          <w:szCs w:val="28"/>
        </w:rPr>
        <w:t>ПРИЛОЖЕНИЕ Б</w:t>
      </w:r>
    </w:p>
    <w:p w14:paraId="4A38B968" w14:textId="77777777" w:rsidR="008842C7" w:rsidRDefault="004B63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7D2DA883" w14:textId="77777777" w:rsidR="008842C7" w:rsidRDefault="008842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A6B2B5" w14:textId="77777777" w:rsidR="008842C7" w:rsidRDefault="004B63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>. Схема структурная.</w:t>
      </w:r>
    </w:p>
    <w:p w14:paraId="2522B32E" w14:textId="77777777" w:rsidR="008842C7" w:rsidRDefault="004B639B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F40B4FE" w14:textId="77777777" w:rsidR="008842C7" w:rsidRDefault="004B639B">
      <w:pPr>
        <w:pStyle w:val="1"/>
        <w:jc w:val="center"/>
        <w:rPr>
          <w:rFonts w:ascii="Times New Roman" w:hAnsi="Times New Roman" w:cs="Times New Roman"/>
          <w:b w:val="0"/>
          <w:color w:val="00000A"/>
          <w:szCs w:val="28"/>
        </w:rPr>
      </w:pPr>
      <w:r>
        <w:rPr>
          <w:rFonts w:ascii="Times New Roman" w:hAnsi="Times New Roman" w:cs="Times New Roman"/>
          <w:b w:val="0"/>
          <w:color w:val="00000A"/>
          <w:szCs w:val="28"/>
        </w:rPr>
        <w:lastRenderedPageBreak/>
        <w:t xml:space="preserve">         </w:t>
      </w:r>
      <w:bookmarkStart w:id="51" w:name="_Toc479962013"/>
      <w:bookmarkEnd w:id="51"/>
      <w:r>
        <w:rPr>
          <w:rFonts w:ascii="Times New Roman" w:hAnsi="Times New Roman" w:cs="Times New Roman"/>
          <w:b w:val="0"/>
          <w:color w:val="00000A"/>
          <w:szCs w:val="28"/>
        </w:rPr>
        <w:t>ПРИЛОЖЕНИЕ В</w:t>
      </w:r>
    </w:p>
    <w:p w14:paraId="306C407A" w14:textId="77777777" w:rsidR="008842C7" w:rsidRDefault="004B63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43F257BF" w14:textId="77777777" w:rsidR="008842C7" w:rsidRDefault="008842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1D028B" w14:textId="77777777" w:rsidR="008842C7" w:rsidRDefault="004B639B">
      <w:pPr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Kanb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hAnsi="Times New Roman" w:cs="Times New Roman"/>
          <w:sz w:val="28"/>
          <w:szCs w:val="28"/>
        </w:rPr>
        <w:t>. Диаграмма использования.</w:t>
      </w:r>
    </w:p>
    <w:sectPr w:rsidR="008842C7">
      <w:footerReference w:type="default" r:id="rId23"/>
      <w:pgSz w:w="11906" w:h="16838"/>
      <w:pgMar w:top="1134" w:right="851" w:bottom="1531" w:left="1701" w:header="0" w:footer="964" w:gutter="0"/>
      <w:pgNumType w:start="5"/>
      <w:cols w:space="720"/>
      <w:formProt w:val="0"/>
      <w:titlePg/>
      <w:docGrid w:linePitch="326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2" w:author="Siarhei Kuchuk" w:date="2017-05-20T15:34:00Z" w:initials="SK">
    <w:p w14:paraId="2C49557A" w14:textId="77777777" w:rsidR="0032030B" w:rsidRPr="0032030B" w:rsidRDefault="0032030B">
      <w:pPr>
        <w:pStyle w:val="a9"/>
        <w:rPr>
          <w:lang w:val="be-BY"/>
        </w:rPr>
      </w:pPr>
      <w:r>
        <w:rPr>
          <w:rStyle w:val="a3"/>
        </w:rPr>
        <w:annotationRef/>
      </w:r>
      <w:r>
        <w:rPr>
          <w:lang w:val="be-BY"/>
        </w:rPr>
        <w:t>Вставьте структурную схему. Інфраструктуру. Схему данных (частічно хотябы).</w:t>
      </w:r>
    </w:p>
  </w:comment>
  <w:comment w:id="46" w:author="Siarhei Kuchuk" w:date="2017-05-01T01:20:00Z" w:initials="SK">
    <w:p w14:paraId="1460E1F8" w14:textId="77777777" w:rsidR="008842C7" w:rsidRDefault="004B639B">
      <w:r w:rsidRPr="0032030B">
        <w:rPr>
          <w:rFonts w:eastAsia="DejaVu Sans" w:cs="DejaVu Sans"/>
          <w:lang w:eastAsia="en-US" w:bidi="en-US"/>
        </w:rPr>
        <w:t>Вставьте рисунок / диаграмму или ее фрагмент ниже расположив элементы горизонтально (?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49557A" w15:done="0"/>
  <w15:commentEx w15:paraId="1460E1F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357D" w14:textId="77777777" w:rsidR="004B639B" w:rsidRDefault="004B639B">
      <w:r>
        <w:separator/>
      </w:r>
    </w:p>
  </w:endnote>
  <w:endnote w:type="continuationSeparator" w:id="0">
    <w:p w14:paraId="36CDDF4F" w14:textId="77777777" w:rsidR="004B639B" w:rsidRDefault="004B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27356"/>
      <w:docPartObj>
        <w:docPartGallery w:val="Page Numbers (Bottom of Page)"/>
        <w:docPartUnique/>
      </w:docPartObj>
    </w:sdtPr>
    <w:sdtEndPr/>
    <w:sdtContent>
      <w:p w14:paraId="27EA7BEF" w14:textId="77777777" w:rsidR="008842C7" w:rsidRDefault="004B639B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1495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EF65D" w14:textId="77777777" w:rsidR="004B639B" w:rsidRDefault="004B639B">
      <w:r>
        <w:separator/>
      </w:r>
    </w:p>
  </w:footnote>
  <w:footnote w:type="continuationSeparator" w:id="0">
    <w:p w14:paraId="558A276C" w14:textId="77777777" w:rsidR="004B639B" w:rsidRDefault="004B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5D35"/>
    <w:multiLevelType w:val="multilevel"/>
    <w:tmpl w:val="F35253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5F63EB9"/>
    <w:multiLevelType w:val="multilevel"/>
    <w:tmpl w:val="F15E643E"/>
    <w:lvl w:ilvl="0">
      <w:start w:val="1"/>
      <w:numFmt w:val="decimal"/>
      <w:lvlText w:val="[%1]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1F76B9"/>
    <w:multiLevelType w:val="multilevel"/>
    <w:tmpl w:val="C936DBB6"/>
    <w:lvl w:ilvl="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C7"/>
    <w:rsid w:val="0032030B"/>
    <w:rsid w:val="004B639B"/>
    <w:rsid w:val="00514954"/>
    <w:rsid w:val="0088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753A"/>
  <w15:docId w15:val="{46F263C8-151D-4133-840C-56CCA97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E3C3F"/>
    <w:rPr>
      <w:rFonts w:ascii="Liberation Serif" w:eastAsia="Droid Sans Fallback" w:hAnsi="Liberation Serif" w:cs="Noto Sans Devanagari"/>
      <w:color w:val="00000A"/>
      <w:sz w:val="24"/>
      <w:szCs w:val="24"/>
      <w:lang w:val="ru-RU" w:eastAsia="zh-CN" w:bidi="hi-IN"/>
    </w:rPr>
  </w:style>
  <w:style w:type="paragraph" w:styleId="1">
    <w:name w:val="heading 1"/>
    <w:basedOn w:val="a"/>
    <w:uiPriority w:val="9"/>
    <w:qFormat/>
    <w:rsid w:val="00431B2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uiPriority w:val="9"/>
    <w:semiHidden/>
    <w:unhideWhenUsed/>
    <w:qFormat/>
    <w:rsid w:val="00431B2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qFormat/>
    <w:rsid w:val="000E3C3F"/>
    <w:pPr>
      <w:keepNext/>
      <w:spacing w:before="240" w:after="120"/>
      <w:outlineLvl w:val="2"/>
    </w:pPr>
    <w:rPr>
      <w:rFonts w:ascii="Liberation Sans" w:hAnsi="Liberation Sans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0E3C3F"/>
    <w:rPr>
      <w:sz w:val="16"/>
      <w:szCs w:val="16"/>
    </w:rPr>
  </w:style>
  <w:style w:type="character" w:customStyle="1" w:styleId="a4">
    <w:name w:val="Основной текст Знак"/>
    <w:basedOn w:val="a0"/>
    <w:qFormat/>
    <w:rsid w:val="000E3C3F"/>
    <w:rPr>
      <w:rFonts w:ascii="Liberation Serif" w:eastAsia="Droid Sans Fallback" w:hAnsi="Liberation Serif" w:cs="Noto Sans Devanagari"/>
      <w:sz w:val="24"/>
      <w:szCs w:val="24"/>
      <w:lang w:val="ru-RU" w:eastAsia="zh-CN" w:bidi="hi-IN"/>
    </w:rPr>
  </w:style>
  <w:style w:type="character" w:customStyle="1" w:styleId="a5">
    <w:name w:val="Нижний колонтитул Знак"/>
    <w:basedOn w:val="a0"/>
    <w:uiPriority w:val="99"/>
    <w:qFormat/>
    <w:rsid w:val="000E3C3F"/>
    <w:rPr>
      <w:rFonts w:ascii="Liberation Serif" w:eastAsia="Droid Sans Fallback" w:hAnsi="Liberation Serif" w:cs="Mangal"/>
      <w:sz w:val="24"/>
      <w:szCs w:val="21"/>
      <w:lang w:val="ru-RU" w:eastAsia="zh-CN" w:bidi="hi-IN"/>
    </w:rPr>
  </w:style>
  <w:style w:type="character" w:customStyle="1" w:styleId="30">
    <w:name w:val="Заголовок 3 Знак"/>
    <w:basedOn w:val="a0"/>
    <w:qFormat/>
    <w:rsid w:val="000E3C3F"/>
    <w:rPr>
      <w:rFonts w:ascii="Liberation Sans" w:eastAsia="Droid Sans Fallback" w:hAnsi="Liberation Sans" w:cs="Noto Sans Devanagari"/>
      <w:color w:val="00000A"/>
      <w:sz w:val="28"/>
      <w:szCs w:val="28"/>
      <w:lang w:val="ru-RU" w:eastAsia="zh-CN" w:bidi="hi-IN"/>
    </w:rPr>
  </w:style>
  <w:style w:type="character" w:customStyle="1" w:styleId="StrongEmphasis">
    <w:name w:val="Strong Emphasis"/>
    <w:qFormat/>
    <w:rsid w:val="000E3C3F"/>
    <w:rPr>
      <w:b/>
      <w:bCs/>
    </w:rPr>
  </w:style>
  <w:style w:type="character" w:customStyle="1" w:styleId="a6">
    <w:name w:val="Текст примечания Знак"/>
    <w:basedOn w:val="a0"/>
    <w:uiPriority w:val="99"/>
    <w:semiHidden/>
    <w:qFormat/>
    <w:rsid w:val="000E3C3F"/>
    <w:rPr>
      <w:rFonts w:ascii="Liberation Serif" w:eastAsia="Droid Sans Fallback" w:hAnsi="Liberation Serif" w:cs="Mangal"/>
      <w:color w:val="00000A"/>
      <w:sz w:val="20"/>
      <w:szCs w:val="18"/>
      <w:lang w:val="ru-RU" w:eastAsia="zh-CN" w:bidi="hi-IN"/>
    </w:rPr>
  </w:style>
  <w:style w:type="character" w:customStyle="1" w:styleId="a7">
    <w:name w:val="Текст выноски Знак"/>
    <w:basedOn w:val="a0"/>
    <w:uiPriority w:val="99"/>
    <w:semiHidden/>
    <w:qFormat/>
    <w:rsid w:val="000E3C3F"/>
    <w:rPr>
      <w:rFonts w:ascii="Tahoma" w:eastAsia="Droid Sans Fallback" w:hAnsi="Tahoma" w:cs="Mangal"/>
      <w:sz w:val="16"/>
      <w:szCs w:val="14"/>
      <w:lang w:val="ru-RU" w:eastAsia="zh-CN" w:bidi="hi-IN"/>
    </w:rPr>
  </w:style>
  <w:style w:type="character" w:customStyle="1" w:styleId="a8">
    <w:name w:val="Верхний колонтитул Знак"/>
    <w:basedOn w:val="a0"/>
    <w:uiPriority w:val="99"/>
    <w:qFormat/>
    <w:rsid w:val="00F76315"/>
    <w:rPr>
      <w:rFonts w:ascii="Liberation Serif" w:eastAsia="Droid Sans Fallback" w:hAnsi="Liberation Serif" w:cs="Mangal"/>
      <w:sz w:val="24"/>
      <w:szCs w:val="21"/>
      <w:lang w:val="ru-RU" w:eastAsia="zh-CN" w:bidi="hi-IN"/>
    </w:rPr>
  </w:style>
  <w:style w:type="character" w:customStyle="1" w:styleId="10">
    <w:name w:val="Заголовок 1 Знак"/>
    <w:basedOn w:val="a0"/>
    <w:uiPriority w:val="9"/>
    <w:qFormat/>
    <w:rsid w:val="00431B2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ru-RU" w:eastAsia="zh-CN" w:bidi="hi-IN"/>
    </w:rPr>
  </w:style>
  <w:style w:type="character" w:customStyle="1" w:styleId="InternetLink">
    <w:name w:val="Internet Link"/>
    <w:basedOn w:val="a0"/>
    <w:uiPriority w:val="99"/>
    <w:unhideWhenUsed/>
    <w:rsid w:val="00431B20"/>
    <w:rPr>
      <w:color w:val="0000FF" w:themeColor="hyperlink"/>
      <w:u w:val="single"/>
    </w:rPr>
  </w:style>
  <w:style w:type="character" w:customStyle="1" w:styleId="20">
    <w:name w:val="Заголовок 2 Знак"/>
    <w:basedOn w:val="a0"/>
    <w:uiPriority w:val="9"/>
    <w:semiHidden/>
    <w:qFormat/>
    <w:rsid w:val="00431B20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ru-RU" w:eastAsia="zh-CN" w:bidi="hi-IN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Droid Sans Fallback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Droid Sans Fallback" w:cs="Times New Roman"/>
    </w:rPr>
  </w:style>
  <w:style w:type="character" w:customStyle="1" w:styleId="ListLabel10">
    <w:name w:val="ListLabel 10"/>
    <w:qFormat/>
    <w:rPr>
      <w:rFonts w:eastAsia="Droid Sans Fallback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Droid Sans Fallback"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Droid Sans Fallback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Droid Sans Fallback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Droid Sans Fallback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Droid Sans Fallback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  <w:sz w:val="28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Times New Roman"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eastAsia="Droid Sans Fallback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Droid Sans Fallback"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Droid Sans Fallback" w:cs="Times New Roman"/>
    </w:rPr>
  </w:style>
  <w:style w:type="character" w:customStyle="1" w:styleId="ListLabel61">
    <w:name w:val="ListLabel 61"/>
    <w:qFormat/>
    <w:rPr>
      <w:rFonts w:ascii="Times New Roman" w:eastAsia="Droid Sans Fallback" w:hAnsi="Times New Roman" w:cs="Times New Roman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11">
    <w:name w:val="Текст примечания Знак1"/>
    <w:basedOn w:val="a0"/>
    <w:link w:val="a9"/>
    <w:uiPriority w:val="99"/>
    <w:semiHidden/>
    <w:qFormat/>
    <w:rsid w:val="000071BC"/>
    <w:rPr>
      <w:rFonts w:ascii="Liberation Serif" w:eastAsia="Droid Sans Fallback" w:hAnsi="Liberation Serif" w:cs="Mangal"/>
      <w:color w:val="00000A"/>
      <w:szCs w:val="18"/>
      <w:lang w:val="ru-RU" w:eastAsia="zh-CN" w:bidi="hi-IN"/>
    </w:rPr>
  </w:style>
  <w:style w:type="character" w:customStyle="1" w:styleId="aa">
    <w:name w:val="Тема примечания Знак"/>
    <w:basedOn w:val="11"/>
    <w:uiPriority w:val="99"/>
    <w:semiHidden/>
    <w:qFormat/>
    <w:rsid w:val="000071BC"/>
    <w:rPr>
      <w:rFonts w:ascii="Liberation Serif" w:eastAsia="Droid Sans Fallback" w:hAnsi="Liberation Serif" w:cs="Mangal"/>
      <w:b/>
      <w:bCs/>
      <w:color w:val="00000A"/>
      <w:szCs w:val="18"/>
      <w:lang w:val="ru-RU" w:eastAsia="zh-CN" w:bidi="hi-IN"/>
    </w:rPr>
  </w:style>
  <w:style w:type="character" w:customStyle="1" w:styleId="ListLabel65">
    <w:name w:val="ListLabel 65"/>
    <w:qFormat/>
    <w:rPr>
      <w:rFonts w:ascii="Times New Roman" w:hAnsi="Times New Roman" w:cs="Times New Roman"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Times New Roman"/>
      <w:sz w:val="28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Times New Roman" w:hAnsi="Times New Roman" w:cs="Times New Roman"/>
      <w:sz w:val="28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rsid w:val="000E3C3F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e">
    <w:name w:val="footer"/>
    <w:basedOn w:val="a"/>
    <w:uiPriority w:val="99"/>
    <w:unhideWhenUsed/>
    <w:rsid w:val="000E3C3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9">
    <w:name w:val="annotation text"/>
    <w:basedOn w:val="a"/>
    <w:link w:val="11"/>
    <w:uiPriority w:val="99"/>
    <w:semiHidden/>
    <w:unhideWhenUsed/>
    <w:qFormat/>
    <w:rsid w:val="000E3C3F"/>
    <w:rPr>
      <w:rFonts w:cs="Mangal"/>
      <w:sz w:val="20"/>
      <w:szCs w:val="18"/>
    </w:rPr>
  </w:style>
  <w:style w:type="paragraph" w:styleId="af">
    <w:name w:val="Balloon Text"/>
    <w:basedOn w:val="a"/>
    <w:uiPriority w:val="99"/>
    <w:semiHidden/>
    <w:unhideWhenUsed/>
    <w:qFormat/>
    <w:rsid w:val="000E3C3F"/>
    <w:rPr>
      <w:rFonts w:ascii="Tahoma" w:hAnsi="Tahoma" w:cs="Mangal"/>
      <w:sz w:val="16"/>
      <w:szCs w:val="14"/>
    </w:rPr>
  </w:style>
  <w:style w:type="paragraph" w:styleId="af0">
    <w:name w:val="List Paragraph"/>
    <w:basedOn w:val="a"/>
    <w:uiPriority w:val="72"/>
    <w:qFormat/>
    <w:rsid w:val="000E3C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af1">
    <w:name w:val="header"/>
    <w:basedOn w:val="a"/>
    <w:uiPriority w:val="99"/>
    <w:unhideWhenUsed/>
    <w:rsid w:val="00F76315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f2">
    <w:name w:val="TOC Heading"/>
    <w:basedOn w:val="1"/>
    <w:uiPriority w:val="39"/>
    <w:semiHidden/>
    <w:unhideWhenUsed/>
    <w:qFormat/>
    <w:rsid w:val="00431B20"/>
    <w:pPr>
      <w:spacing w:line="276" w:lineRule="auto"/>
    </w:pPr>
    <w:rPr>
      <w:rFonts w:cstheme="majorBidi"/>
      <w:szCs w:val="28"/>
      <w:lang w:val="en-US" w:eastAsia="ja-JP" w:bidi="ar-SA"/>
    </w:rPr>
  </w:style>
  <w:style w:type="paragraph" w:styleId="31">
    <w:name w:val="toc 3"/>
    <w:basedOn w:val="a"/>
    <w:autoRedefine/>
    <w:uiPriority w:val="39"/>
    <w:unhideWhenUsed/>
    <w:rsid w:val="00A44FB6"/>
    <w:pPr>
      <w:tabs>
        <w:tab w:val="right" w:leader="dot" w:pos="9345"/>
      </w:tabs>
      <w:spacing w:after="100"/>
      <w:ind w:left="480"/>
    </w:pPr>
    <w:rPr>
      <w:rFonts w:cs="Mangal"/>
      <w:szCs w:val="21"/>
    </w:rPr>
  </w:style>
  <w:style w:type="paragraph" w:styleId="12">
    <w:name w:val="toc 1"/>
    <w:basedOn w:val="a"/>
    <w:autoRedefine/>
    <w:uiPriority w:val="39"/>
    <w:unhideWhenUsed/>
    <w:rsid w:val="00034E11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FC3F82"/>
    <w:pPr>
      <w:tabs>
        <w:tab w:val="right" w:leader="dot" w:pos="9345"/>
      </w:tabs>
      <w:spacing w:after="100"/>
      <w:ind w:left="240"/>
    </w:pPr>
    <w:rPr>
      <w:rFonts w:ascii="Times New Roman" w:eastAsia="Arial Unicode MS" w:hAnsi="Times New Roman" w:cs="Times New Roman"/>
      <w:bCs/>
      <w:szCs w:val="21"/>
    </w:rPr>
  </w:style>
  <w:style w:type="paragraph" w:styleId="af3">
    <w:name w:val="annotation subject"/>
    <w:basedOn w:val="a9"/>
    <w:uiPriority w:val="99"/>
    <w:semiHidden/>
    <w:unhideWhenUsed/>
    <w:qFormat/>
    <w:rsid w:val="00007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techinfo.net.ru/docs/web/javawebdev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qlite.org/doc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AngularJS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codenet.ru/webmast/js/spa/" TargetMode="External"/><Relationship Id="rId20" Type="http://schemas.openxmlformats.org/officeDocument/2006/relationships/hyperlink" Target="https://ru.wikipedia.org/wiki/Gra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JavaServer_Fa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hyperlink" Target="https://postgresql.org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3C44-72D0-44A6-BE3A-CA1ADA560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Siarhei Kuchuk</cp:lastModifiedBy>
  <cp:revision>13</cp:revision>
  <cp:lastPrinted>2017-04-14T12:29:00Z</cp:lastPrinted>
  <dcterms:created xsi:type="dcterms:W3CDTF">2017-04-15T07:52:00Z</dcterms:created>
  <dcterms:modified xsi:type="dcterms:W3CDTF">2017-05-20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